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31" w:rsidRDefault="001D1C31" w:rsidP="00EB12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18110</wp:posOffset>
            </wp:positionV>
            <wp:extent cx="1704975" cy="1314450"/>
            <wp:effectExtent l="19050" t="0" r="9525" b="0"/>
            <wp:wrapTight wrapText="bothSides">
              <wp:wrapPolygon edited="0">
                <wp:start x="-241" y="0"/>
                <wp:lineTo x="-241" y="21287"/>
                <wp:lineTo x="21721" y="21287"/>
                <wp:lineTo x="21721" y="0"/>
                <wp:lineTo x="-241" y="0"/>
              </wp:wrapPolygon>
            </wp:wrapTight>
            <wp:docPr id="16" name="Picture 16" descr="f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rm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24E">
        <w:rPr>
          <w:b/>
          <w:noProof/>
          <w:sz w:val="28"/>
          <w:szCs w:val="28"/>
        </w:rPr>
        <w:t xml:space="preserve">            </w:t>
      </w:r>
      <w:bookmarkStart w:id="0" w:name="_GoBack"/>
      <w:bookmarkEnd w:id="0"/>
      <w:r w:rsidR="00B30875">
        <w:rPr>
          <w:b/>
          <w:noProof/>
          <w:sz w:val="28"/>
          <w:szCs w:val="28"/>
        </w:rPr>
        <w:t>2024/25</w:t>
      </w:r>
      <w:r w:rsidR="00AE004D">
        <w:rPr>
          <w:b/>
          <w:noProof/>
          <w:sz w:val="28"/>
          <w:szCs w:val="28"/>
        </w:rPr>
        <w:t xml:space="preserve"> </w:t>
      </w:r>
      <w:r w:rsidR="00645AAC">
        <w:rPr>
          <w:b/>
          <w:noProof/>
          <w:sz w:val="28"/>
          <w:szCs w:val="28"/>
        </w:rPr>
        <w:t xml:space="preserve"> </w:t>
      </w:r>
      <w:r w:rsidR="00D7737B">
        <w:rPr>
          <w:b/>
          <w:sz w:val="28"/>
          <w:szCs w:val="28"/>
        </w:rPr>
        <w:t xml:space="preserve"> </w:t>
      </w:r>
      <w:r w:rsidR="0037173E">
        <w:rPr>
          <w:b/>
          <w:sz w:val="28"/>
          <w:szCs w:val="28"/>
        </w:rPr>
        <w:t>Winter</w:t>
      </w:r>
      <w:r w:rsidR="00D7737B">
        <w:rPr>
          <w:b/>
          <w:sz w:val="28"/>
          <w:szCs w:val="28"/>
        </w:rPr>
        <w:t xml:space="preserve"> </w:t>
      </w:r>
      <w:r w:rsidR="00691262">
        <w:rPr>
          <w:b/>
          <w:sz w:val="28"/>
          <w:szCs w:val="28"/>
        </w:rPr>
        <w:t>CSA</w:t>
      </w:r>
      <w:r w:rsidR="00A61A47" w:rsidRPr="006C239E">
        <w:rPr>
          <w:b/>
          <w:sz w:val="28"/>
          <w:szCs w:val="28"/>
        </w:rPr>
        <w:t xml:space="preserve"> </w:t>
      </w:r>
      <w:r w:rsidR="00666B58">
        <w:rPr>
          <w:b/>
          <w:sz w:val="28"/>
          <w:szCs w:val="28"/>
        </w:rPr>
        <w:t>Membership A</w:t>
      </w:r>
      <w:r w:rsidR="003A0B93" w:rsidRPr="006C239E">
        <w:rPr>
          <w:b/>
          <w:sz w:val="28"/>
          <w:szCs w:val="28"/>
        </w:rPr>
        <w:t>pplication</w:t>
      </w:r>
      <w:r w:rsidR="00AE2797">
        <w:rPr>
          <w:b/>
          <w:sz w:val="28"/>
          <w:szCs w:val="28"/>
        </w:rPr>
        <w:t xml:space="preserve"> </w:t>
      </w:r>
    </w:p>
    <w:p w:rsidR="00892BF9" w:rsidRPr="00892BF9" w:rsidRDefault="00EB124E" w:rsidP="00892BF9">
      <w:pPr>
        <w:pStyle w:val="ListParagraph"/>
        <w:ind w:left="426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892BF9">
        <w:rPr>
          <w:b/>
          <w:color w:val="C00000"/>
        </w:rPr>
        <w:t xml:space="preserve">        </w:t>
      </w:r>
      <w:r w:rsidR="006B251A">
        <w:rPr>
          <w:b/>
          <w:color w:val="C00000"/>
        </w:rPr>
        <w:t xml:space="preserve">                                        </w:t>
      </w:r>
    </w:p>
    <w:p w:rsidR="00EB124E" w:rsidRPr="00EB124E" w:rsidRDefault="00AE004D" w:rsidP="00EB124E">
      <w:pPr>
        <w:rPr>
          <w:b/>
        </w:rPr>
      </w:pPr>
      <w:r>
        <w:rPr>
          <w:b/>
        </w:rPr>
        <w:t xml:space="preserve">                           10 CSA bins    November to May</w:t>
      </w:r>
    </w:p>
    <w:p w:rsidR="00EB124E" w:rsidRDefault="00EB124E" w:rsidP="00F7655F">
      <w:pPr>
        <w:rPr>
          <w:b/>
        </w:rPr>
      </w:pPr>
    </w:p>
    <w:p w:rsidR="00892BF9" w:rsidRDefault="00783435" w:rsidP="00F7655F">
      <w:pPr>
        <w:rPr>
          <w:b/>
        </w:rPr>
      </w:pPr>
      <w:r w:rsidRPr="007834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248.15pt;margin-top:3.4pt;width:129.3pt;height:50.2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" strokecolor="white [3212]">
            <v:textbox>
              <w:txbxContent>
                <w:p w:rsidR="0074054B" w:rsidRPr="0077469C" w:rsidRDefault="0074054B" w:rsidP="0074054B">
                  <w:r w:rsidRPr="0077469C">
                    <w:t xml:space="preserve">12740 </w:t>
                  </w:r>
                  <w:r>
                    <w:t>Concession</w:t>
                  </w:r>
                  <w:r w:rsidRPr="0077469C">
                    <w:t xml:space="preserve"> #5  </w:t>
                  </w:r>
                </w:p>
                <w:p w:rsidR="0074054B" w:rsidRDefault="0074054B" w:rsidP="0074054B">
                  <w:r>
                    <w:t xml:space="preserve">Uxbridge, </w:t>
                  </w:r>
                  <w:r w:rsidRPr="0077469C">
                    <w:t>Ontario</w:t>
                  </w:r>
                  <w:r w:rsidRPr="00A126AC">
                    <w:t xml:space="preserve"> </w:t>
                  </w:r>
                </w:p>
                <w:p w:rsidR="0074054B" w:rsidRPr="0077469C" w:rsidRDefault="0074054B" w:rsidP="0074054B">
                  <w:r w:rsidRPr="0077469C">
                    <w:t xml:space="preserve">L9P 1R2  </w:t>
                  </w:r>
                </w:p>
                <w:p w:rsidR="0074054B" w:rsidRDefault="0074054B"/>
              </w:txbxContent>
            </v:textbox>
          </v:shape>
        </w:pict>
      </w:r>
      <w:r w:rsidR="00AE2797">
        <w:rPr>
          <w:b/>
        </w:rPr>
        <w:t xml:space="preserve"> </w:t>
      </w:r>
    </w:p>
    <w:p w:rsidR="00F7655F" w:rsidRDefault="00AE2797" w:rsidP="00F7655F">
      <w:r>
        <w:rPr>
          <w:b/>
        </w:rPr>
        <w:t xml:space="preserve">  C</w:t>
      </w:r>
      <w:r w:rsidR="00F7655F">
        <w:rPr>
          <w:b/>
        </w:rPr>
        <w:t>ontacts</w:t>
      </w:r>
      <w:r w:rsidR="00F7655F" w:rsidRPr="00ED219F">
        <w:rPr>
          <w:b/>
        </w:rPr>
        <w:t>:</w:t>
      </w:r>
      <w:r w:rsidR="00F7655F">
        <w:rPr>
          <w:b/>
        </w:rPr>
        <w:t xml:space="preserve">    </w:t>
      </w:r>
      <w:r w:rsidR="00F7655F" w:rsidRPr="0077469C">
        <w:t>Adrian Stocking</w:t>
      </w:r>
      <w:r w:rsidR="00F7655F">
        <w:t xml:space="preserve"> </w:t>
      </w:r>
      <w:r w:rsidR="0074054B">
        <w:t xml:space="preserve">                </w:t>
      </w:r>
      <w:r>
        <w:rPr>
          <w:b/>
        </w:rPr>
        <w:t>A</w:t>
      </w:r>
      <w:r w:rsidR="0074054B" w:rsidRPr="0074054B">
        <w:rPr>
          <w:b/>
        </w:rPr>
        <w:t>ddress:</w:t>
      </w:r>
    </w:p>
    <w:p w:rsidR="00F7655F" w:rsidRDefault="00CC1230" w:rsidP="00F7655F">
      <w:r>
        <w:t xml:space="preserve">                       </w:t>
      </w:r>
      <w:r w:rsidR="00F7655F">
        <w:t>E</w:t>
      </w:r>
      <w:r w:rsidR="00F7655F" w:rsidRPr="0077469C">
        <w:t>lizabeth Stocking</w:t>
      </w:r>
    </w:p>
    <w:p w:rsidR="00ED219F" w:rsidRDefault="00F7655F" w:rsidP="00F7655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B124E">
        <w:rPr>
          <w:b/>
          <w:sz w:val="22"/>
          <w:szCs w:val="22"/>
        </w:rPr>
        <w:t xml:space="preserve">                                                     </w:t>
      </w:r>
      <w:r w:rsidRPr="00F7655F">
        <w:rPr>
          <w:b/>
          <w:sz w:val="22"/>
          <w:szCs w:val="22"/>
        </w:rPr>
        <w:t>Phone</w:t>
      </w:r>
      <w:r>
        <w:rPr>
          <w:sz w:val="22"/>
          <w:szCs w:val="22"/>
        </w:rPr>
        <w:t>:</w:t>
      </w:r>
      <w:r w:rsidRPr="00F765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905)</w:t>
      </w:r>
      <w:r w:rsidR="00ED219F" w:rsidRPr="00F2602B">
        <w:rPr>
          <w:sz w:val="22"/>
          <w:szCs w:val="22"/>
        </w:rPr>
        <w:t>852 3878</w:t>
      </w:r>
      <w:r w:rsidR="00BB5D4D">
        <w:rPr>
          <w:sz w:val="22"/>
          <w:szCs w:val="22"/>
        </w:rPr>
        <w:t xml:space="preserve"> </w:t>
      </w:r>
      <w:r w:rsidR="00993436">
        <w:rPr>
          <w:sz w:val="22"/>
          <w:szCs w:val="22"/>
        </w:rPr>
        <w:t>/ (</w:t>
      </w:r>
      <w:r w:rsidR="00BB5D4D">
        <w:rPr>
          <w:sz w:val="22"/>
          <w:szCs w:val="22"/>
        </w:rPr>
        <w:t>416) 254 0835</w:t>
      </w:r>
    </w:p>
    <w:p w:rsidR="00B956B2" w:rsidRPr="00F2602B" w:rsidRDefault="00BB5D4D" w:rsidP="0074054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4054B">
        <w:rPr>
          <w:sz w:val="22"/>
          <w:szCs w:val="22"/>
        </w:rPr>
        <w:t xml:space="preserve"> </w:t>
      </w:r>
      <w:r w:rsidR="00EB124E">
        <w:rPr>
          <w:sz w:val="22"/>
          <w:szCs w:val="22"/>
        </w:rPr>
        <w:t xml:space="preserve">                                                     </w:t>
      </w:r>
      <w:r w:rsidRPr="00BB5D4D">
        <w:rPr>
          <w:b/>
        </w:rPr>
        <w:t>W</w:t>
      </w:r>
      <w:r>
        <w:rPr>
          <w:b/>
        </w:rPr>
        <w:t xml:space="preserve">eb: </w:t>
      </w:r>
      <w:r w:rsidR="000B03F4">
        <w:rPr>
          <w:sz w:val="22"/>
          <w:szCs w:val="22"/>
        </w:rPr>
        <w:t xml:space="preserve">   </w:t>
      </w:r>
      <w:r w:rsidRPr="00732004">
        <w:rPr>
          <w:b/>
          <w:color w:val="7030A0"/>
        </w:rPr>
        <w:t>www.willowind.ca</w:t>
      </w:r>
      <w:r>
        <w:t xml:space="preserve">  </w:t>
      </w:r>
      <w:r w:rsidR="00A1295F">
        <w:t xml:space="preserve">           </w:t>
      </w:r>
      <w:r w:rsidR="00A1295F" w:rsidRPr="00BB5D4D">
        <w:rPr>
          <w:b/>
        </w:rPr>
        <w:t>E-mail:</w:t>
      </w:r>
      <w:r w:rsidR="00A1295F">
        <w:t xml:space="preserve">  </w:t>
      </w:r>
      <w:hyperlink r:id="rId9" w:history="1">
        <w:r w:rsidR="00A1295F" w:rsidRPr="00F2602B">
          <w:rPr>
            <w:rStyle w:val="Hyperlink"/>
            <w:sz w:val="22"/>
            <w:szCs w:val="22"/>
          </w:rPr>
          <w:t>willowindfarm@hotmail.com</w:t>
        </w:r>
      </w:hyperlink>
      <w:r w:rsidR="000B03F4">
        <w:rPr>
          <w:sz w:val="22"/>
          <w:szCs w:val="22"/>
        </w:rPr>
        <w:t xml:space="preserve">       </w:t>
      </w:r>
    </w:p>
    <w:p w:rsidR="00ED219F" w:rsidRPr="0077469C" w:rsidRDefault="00F7655F" w:rsidP="00F7655F">
      <w:r>
        <w:t xml:space="preserve"> </w:t>
      </w:r>
      <w:r w:rsidR="00AE2797">
        <w:t xml:space="preserve"> </w:t>
      </w:r>
      <w:r w:rsidR="00BB5D4D">
        <w:t xml:space="preserve"> </w:t>
      </w:r>
      <w:r w:rsidR="00892BF9">
        <w:t xml:space="preserve">                                               </w:t>
      </w:r>
      <w:r w:rsidR="00BB5D4D">
        <w:t xml:space="preserve"> </w:t>
      </w:r>
    </w:p>
    <w:p w:rsidR="00D44A43" w:rsidRDefault="001071A2" w:rsidP="00DE37C8">
      <w:pPr>
        <w:rPr>
          <w:b/>
        </w:rPr>
      </w:pPr>
      <w:r>
        <w:rPr>
          <w:b/>
        </w:rPr>
        <w:t xml:space="preserve"> </w:t>
      </w:r>
    </w:p>
    <w:p w:rsidR="00B15634" w:rsidRPr="00D26E94" w:rsidRDefault="001071A2" w:rsidP="00DE37C8">
      <w:pPr>
        <w:rPr>
          <w:b/>
          <w:i/>
        </w:rPr>
      </w:pPr>
      <w:r>
        <w:rPr>
          <w:b/>
        </w:rPr>
        <w:t xml:space="preserve"> </w:t>
      </w:r>
      <w:r w:rsidR="00993436">
        <w:rPr>
          <w:b/>
        </w:rPr>
        <w:t xml:space="preserve">Please </w:t>
      </w:r>
      <w:r w:rsidR="00993436" w:rsidRPr="00D26E94">
        <w:rPr>
          <w:b/>
        </w:rPr>
        <w:t>select</w:t>
      </w:r>
      <w:r w:rsidR="007B2595" w:rsidRPr="00D26E94">
        <w:rPr>
          <w:b/>
        </w:rPr>
        <w:t xml:space="preserve"> </w:t>
      </w:r>
      <w:r w:rsidR="001F3760" w:rsidRPr="00D26E94">
        <w:rPr>
          <w:b/>
        </w:rPr>
        <w:t>from the following:</w:t>
      </w:r>
      <w:r w:rsidR="00EB535C" w:rsidRPr="00D26E94">
        <w:rPr>
          <w:b/>
        </w:rPr>
        <w:t xml:space="preserve"> </w:t>
      </w:r>
      <w:r w:rsidR="00EB535C" w:rsidRPr="00D26E94">
        <w:rPr>
          <w:b/>
        </w:rPr>
        <w:tab/>
      </w:r>
      <w:r w:rsidR="00EB535C" w:rsidRPr="00D26E94">
        <w:rPr>
          <w:b/>
          <w:i/>
        </w:rPr>
        <w:tab/>
      </w:r>
      <w:r w:rsidR="00EB535C" w:rsidRPr="00D26E94">
        <w:rPr>
          <w:b/>
          <w:i/>
        </w:rPr>
        <w:tab/>
      </w:r>
      <w:r w:rsidR="00EB535C" w:rsidRPr="00D26E94">
        <w:rPr>
          <w:b/>
          <w:i/>
        </w:rPr>
        <w:tab/>
      </w:r>
      <w:r w:rsidR="00EB535C" w:rsidRPr="00D26E94">
        <w:rPr>
          <w:b/>
          <w:i/>
        </w:rPr>
        <w:tab/>
      </w:r>
      <w:r w:rsidR="00EB535C" w:rsidRPr="00D26E94">
        <w:rPr>
          <w:b/>
        </w:rPr>
        <w:t>Cost Calculation:</w:t>
      </w:r>
    </w:p>
    <w:p w:rsidR="00F56D7A" w:rsidRPr="006D1B0B" w:rsidRDefault="00355C0D" w:rsidP="001135BD">
      <w:pPr>
        <w:ind w:left="48"/>
        <w:rPr>
          <w:b/>
          <w:color w:val="632423" w:themeColor="accent2" w:themeShade="80"/>
          <w:u w:val="single"/>
        </w:rPr>
      </w:pPr>
      <w:r w:rsidRPr="006D1B0B">
        <w:rPr>
          <w:b/>
          <w:color w:val="632423" w:themeColor="accent2" w:themeShade="80"/>
        </w:rPr>
        <w:t xml:space="preserve">          </w:t>
      </w:r>
      <w:r w:rsidRPr="006D1B0B">
        <w:rPr>
          <w:b/>
          <w:color w:val="632423" w:themeColor="accent2" w:themeShade="80"/>
          <w:u w:val="single"/>
        </w:rPr>
        <w:t>1.</w:t>
      </w:r>
      <w:r w:rsidR="00F56D7A" w:rsidRPr="006D1B0B">
        <w:rPr>
          <w:b/>
          <w:color w:val="632423" w:themeColor="accent2" w:themeShade="80"/>
          <w:u w:val="single"/>
        </w:rPr>
        <w:t>Type of share</w:t>
      </w:r>
    </w:p>
    <w:p w:rsidR="00EB535C" w:rsidRPr="00EB124E" w:rsidRDefault="00551F6D" w:rsidP="005920DB">
      <w:pPr>
        <w:numPr>
          <w:ilvl w:val="1"/>
          <w:numId w:val="13"/>
        </w:numPr>
        <w:rPr>
          <w:color w:val="632423" w:themeColor="accent2" w:themeShade="80"/>
        </w:rPr>
      </w:pPr>
      <w:r w:rsidRPr="00EB124E">
        <w:rPr>
          <w:color w:val="632423" w:themeColor="accent2" w:themeShade="80"/>
        </w:rPr>
        <w:t>A</w:t>
      </w:r>
      <w:r w:rsidR="009F43D1" w:rsidRPr="00EB124E">
        <w:rPr>
          <w:color w:val="632423" w:themeColor="accent2" w:themeShade="80"/>
        </w:rPr>
        <w:t xml:space="preserve">. </w:t>
      </w:r>
      <w:r w:rsidR="002049EA" w:rsidRPr="00EB124E">
        <w:rPr>
          <w:color w:val="632423" w:themeColor="accent2" w:themeShade="80"/>
        </w:rPr>
        <w:t>Large</w:t>
      </w:r>
      <w:r w:rsidR="00B15634" w:rsidRPr="00EB124E">
        <w:rPr>
          <w:color w:val="632423" w:themeColor="accent2" w:themeShade="80"/>
        </w:rPr>
        <w:t xml:space="preserve"> Share </w:t>
      </w:r>
      <w:r w:rsidR="00355C0D" w:rsidRPr="00EB124E">
        <w:rPr>
          <w:color w:val="632423" w:themeColor="accent2" w:themeShade="80"/>
        </w:rPr>
        <w:t>@ $</w:t>
      </w:r>
      <w:r w:rsidR="0072608C">
        <w:rPr>
          <w:color w:val="632423" w:themeColor="accent2" w:themeShade="80"/>
        </w:rPr>
        <w:t>4</w:t>
      </w:r>
      <w:r w:rsidR="00A34B15" w:rsidRPr="00EB124E">
        <w:rPr>
          <w:color w:val="632423" w:themeColor="accent2" w:themeShade="80"/>
        </w:rPr>
        <w:t>5</w:t>
      </w:r>
      <w:r w:rsidR="00011745">
        <w:rPr>
          <w:color w:val="632423" w:themeColor="accent2" w:themeShade="80"/>
        </w:rPr>
        <w:t>0</w:t>
      </w:r>
      <w:r w:rsidR="00EB535C" w:rsidRPr="00EB124E">
        <w:rPr>
          <w:color w:val="632423" w:themeColor="accent2" w:themeShade="80"/>
        </w:rPr>
        <w:tab/>
      </w:r>
      <w:r w:rsidR="00EB535C" w:rsidRPr="00EB124E">
        <w:rPr>
          <w:color w:val="632423" w:themeColor="accent2" w:themeShade="80"/>
        </w:rPr>
        <w:tab/>
      </w:r>
      <w:r w:rsidR="00EB535C" w:rsidRPr="00EB124E">
        <w:rPr>
          <w:color w:val="632423" w:themeColor="accent2" w:themeShade="80"/>
        </w:rPr>
        <w:tab/>
      </w:r>
      <w:r w:rsidR="00EB535C" w:rsidRPr="00EB124E">
        <w:rPr>
          <w:color w:val="632423" w:themeColor="accent2" w:themeShade="80"/>
        </w:rPr>
        <w:tab/>
      </w:r>
      <w:r w:rsidRPr="00EB124E">
        <w:rPr>
          <w:color w:val="632423" w:themeColor="accent2" w:themeShade="80"/>
        </w:rPr>
        <w:t xml:space="preserve">          </w:t>
      </w:r>
      <w:r w:rsidR="009F43D1" w:rsidRPr="00EB124E">
        <w:rPr>
          <w:color w:val="632423" w:themeColor="accent2" w:themeShade="80"/>
        </w:rPr>
        <w:t>1</w:t>
      </w:r>
      <w:r w:rsidRPr="00EB124E">
        <w:rPr>
          <w:color w:val="632423" w:themeColor="accent2" w:themeShade="80"/>
        </w:rPr>
        <w:t>a</w:t>
      </w:r>
      <w:r w:rsidR="009F43D1" w:rsidRPr="00EB124E">
        <w:rPr>
          <w:color w:val="632423" w:themeColor="accent2" w:themeShade="80"/>
        </w:rPr>
        <w:t>.</w:t>
      </w:r>
      <w:r w:rsidR="000B56B8" w:rsidRPr="00EB124E">
        <w:rPr>
          <w:color w:val="632423" w:themeColor="accent2" w:themeShade="80"/>
        </w:rPr>
        <w:t>_____________</w:t>
      </w:r>
    </w:p>
    <w:p w:rsidR="00B73FE2" w:rsidRPr="006D1B0B" w:rsidRDefault="00551F6D" w:rsidP="00B73FE2">
      <w:pPr>
        <w:numPr>
          <w:ilvl w:val="1"/>
          <w:numId w:val="13"/>
        </w:numPr>
        <w:rPr>
          <w:color w:val="632423" w:themeColor="accent2" w:themeShade="80"/>
        </w:rPr>
      </w:pPr>
      <w:r w:rsidRPr="00EB124E">
        <w:rPr>
          <w:color w:val="632423" w:themeColor="accent2" w:themeShade="80"/>
        </w:rPr>
        <w:t>B</w:t>
      </w:r>
      <w:r w:rsidR="00F56D7A" w:rsidRPr="00EB124E">
        <w:rPr>
          <w:color w:val="632423" w:themeColor="accent2" w:themeShade="80"/>
        </w:rPr>
        <w:t xml:space="preserve">. </w:t>
      </w:r>
      <w:r w:rsidR="002049EA" w:rsidRPr="00EB124E">
        <w:rPr>
          <w:color w:val="632423" w:themeColor="accent2" w:themeShade="80"/>
        </w:rPr>
        <w:t xml:space="preserve">Regular </w:t>
      </w:r>
      <w:r w:rsidR="00F34FB0" w:rsidRPr="00EB124E">
        <w:rPr>
          <w:color w:val="632423" w:themeColor="accent2" w:themeShade="80"/>
        </w:rPr>
        <w:t>Share @$</w:t>
      </w:r>
      <w:r w:rsidR="0072608C">
        <w:rPr>
          <w:color w:val="632423" w:themeColor="accent2" w:themeShade="80"/>
        </w:rPr>
        <w:t>300</w:t>
      </w:r>
      <w:r w:rsidR="00EB535C" w:rsidRPr="006D1B0B">
        <w:rPr>
          <w:color w:val="632423" w:themeColor="accent2" w:themeShade="80"/>
        </w:rPr>
        <w:tab/>
      </w:r>
      <w:r w:rsidR="00EB535C" w:rsidRPr="006D1B0B">
        <w:rPr>
          <w:color w:val="632423" w:themeColor="accent2" w:themeShade="80"/>
        </w:rPr>
        <w:tab/>
      </w:r>
      <w:r w:rsidR="00EB535C" w:rsidRPr="006D1B0B">
        <w:rPr>
          <w:color w:val="632423" w:themeColor="accent2" w:themeShade="80"/>
        </w:rPr>
        <w:tab/>
      </w:r>
      <w:r w:rsidR="00EB535C" w:rsidRPr="006D1B0B">
        <w:rPr>
          <w:color w:val="632423" w:themeColor="accent2" w:themeShade="80"/>
        </w:rPr>
        <w:tab/>
      </w:r>
      <w:r w:rsidR="00355C0D" w:rsidRPr="006D1B0B">
        <w:rPr>
          <w:color w:val="632423" w:themeColor="accent2" w:themeShade="80"/>
        </w:rPr>
        <w:t xml:space="preserve">    </w:t>
      </w:r>
      <w:r w:rsidR="00032A41" w:rsidRPr="006D1B0B">
        <w:rPr>
          <w:color w:val="632423" w:themeColor="accent2" w:themeShade="80"/>
        </w:rPr>
        <w:t xml:space="preserve">     </w:t>
      </w:r>
      <w:r w:rsidR="00D7737B" w:rsidRPr="006D1B0B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1b</w:t>
      </w:r>
      <w:r w:rsidR="009F43D1" w:rsidRPr="006D1B0B">
        <w:rPr>
          <w:color w:val="632423" w:themeColor="accent2" w:themeShade="80"/>
        </w:rPr>
        <w:t>.</w:t>
      </w:r>
      <w:r w:rsidR="00EB535C" w:rsidRPr="006D1B0B">
        <w:rPr>
          <w:color w:val="632423" w:themeColor="accent2" w:themeShade="80"/>
        </w:rPr>
        <w:t>_____________</w:t>
      </w:r>
      <w:r w:rsidR="009B7058" w:rsidRPr="006D1B0B">
        <w:rPr>
          <w:color w:val="632423" w:themeColor="accent2" w:themeShade="80"/>
        </w:rPr>
        <w:t xml:space="preserve">  </w:t>
      </w:r>
    </w:p>
    <w:p w:rsidR="009B7058" w:rsidRPr="006D1B0B" w:rsidRDefault="00355C0D" w:rsidP="001135BD">
      <w:pPr>
        <w:ind w:left="48"/>
        <w:rPr>
          <w:b/>
          <w:color w:val="403152" w:themeColor="accent4" w:themeShade="80"/>
          <w:u w:val="single"/>
        </w:rPr>
      </w:pPr>
      <w:r>
        <w:rPr>
          <w:b/>
          <w:color w:val="4F6228" w:themeColor="accent3" w:themeShade="80"/>
        </w:rPr>
        <w:t xml:space="preserve">          </w:t>
      </w:r>
      <w:r w:rsidRPr="006D1B0B">
        <w:rPr>
          <w:b/>
          <w:color w:val="403152" w:themeColor="accent4" w:themeShade="80"/>
          <w:u w:val="single"/>
        </w:rPr>
        <w:t>2.</w:t>
      </w:r>
      <w:r w:rsidR="0037173E">
        <w:rPr>
          <w:b/>
          <w:color w:val="403152" w:themeColor="accent4" w:themeShade="80"/>
          <w:u w:val="single"/>
        </w:rPr>
        <w:t xml:space="preserve"> D</w:t>
      </w:r>
      <w:r w:rsidR="009B7058" w:rsidRPr="006D1B0B">
        <w:rPr>
          <w:b/>
          <w:color w:val="403152" w:themeColor="accent4" w:themeShade="80"/>
          <w:u w:val="single"/>
        </w:rPr>
        <w:t>elivery</w:t>
      </w:r>
    </w:p>
    <w:p w:rsidR="00867450" w:rsidRPr="0037173E" w:rsidRDefault="00551F6D" w:rsidP="00D84B7A">
      <w:pPr>
        <w:numPr>
          <w:ilvl w:val="1"/>
          <w:numId w:val="13"/>
        </w:numPr>
        <w:rPr>
          <w:color w:val="403152" w:themeColor="accent4" w:themeShade="80"/>
        </w:rPr>
      </w:pPr>
      <w:r w:rsidRPr="0037173E">
        <w:rPr>
          <w:noProof/>
          <w:color w:val="403152" w:themeColor="accent4" w:themeShade="80"/>
        </w:rPr>
        <w:t>A</w:t>
      </w:r>
      <w:r w:rsidR="009F43D1" w:rsidRPr="0037173E">
        <w:rPr>
          <w:noProof/>
          <w:color w:val="403152" w:themeColor="accent4" w:themeShade="80"/>
        </w:rPr>
        <w:t xml:space="preserve">. </w:t>
      </w:r>
      <w:r w:rsidR="0037173E" w:rsidRPr="0037173E">
        <w:rPr>
          <w:noProof/>
          <w:color w:val="403152" w:themeColor="accent4" w:themeShade="80"/>
        </w:rPr>
        <w:t xml:space="preserve"> Farm </w:t>
      </w:r>
      <w:r w:rsidR="000B56B8" w:rsidRPr="0037173E">
        <w:rPr>
          <w:noProof/>
          <w:color w:val="403152" w:themeColor="accent4" w:themeShade="80"/>
        </w:rPr>
        <w:t xml:space="preserve"> pick up </w:t>
      </w:r>
      <w:r w:rsidR="00E2350B" w:rsidRPr="0037173E">
        <w:rPr>
          <w:color w:val="403152" w:themeColor="accent4" w:themeShade="80"/>
        </w:rPr>
        <w:t xml:space="preserve">      </w:t>
      </w:r>
      <w:r w:rsidR="0037173E">
        <w:rPr>
          <w:color w:val="403152" w:themeColor="accent4" w:themeShade="80"/>
        </w:rPr>
        <w:t xml:space="preserve">                                                    </w:t>
      </w:r>
      <w:r w:rsidR="009B7058" w:rsidRPr="0037173E">
        <w:rPr>
          <w:noProof/>
          <w:color w:val="403152" w:themeColor="accent4" w:themeShade="80"/>
        </w:rPr>
        <w:t xml:space="preserve">  </w:t>
      </w:r>
      <w:r w:rsidR="000B56B8" w:rsidRPr="0037173E">
        <w:rPr>
          <w:noProof/>
          <w:color w:val="403152" w:themeColor="accent4" w:themeShade="80"/>
        </w:rPr>
        <w:t xml:space="preserve"> </w:t>
      </w:r>
      <w:r w:rsidR="006B251A" w:rsidRPr="0037173E">
        <w:rPr>
          <w:noProof/>
          <w:color w:val="403152" w:themeColor="accent4" w:themeShade="80"/>
        </w:rPr>
        <w:t xml:space="preserve">     </w:t>
      </w:r>
      <w:r w:rsidR="00355C0D" w:rsidRPr="0037173E">
        <w:rPr>
          <w:noProof/>
          <w:color w:val="403152" w:themeColor="accent4" w:themeShade="80"/>
        </w:rPr>
        <w:t xml:space="preserve"> </w:t>
      </w:r>
      <w:r w:rsidRPr="0037173E">
        <w:rPr>
          <w:noProof/>
          <w:color w:val="403152" w:themeColor="accent4" w:themeShade="80"/>
        </w:rPr>
        <w:t>2a</w:t>
      </w:r>
      <w:r w:rsidR="000B56B8" w:rsidRPr="0037173E">
        <w:rPr>
          <w:noProof/>
          <w:color w:val="403152" w:themeColor="accent4" w:themeShade="80"/>
          <w:u w:val="single"/>
        </w:rPr>
        <w:t>._____</w:t>
      </w:r>
      <w:r w:rsidR="00031F05" w:rsidRPr="0037173E">
        <w:rPr>
          <w:noProof/>
          <w:color w:val="403152" w:themeColor="accent4" w:themeShade="80"/>
          <w:u w:val="single"/>
        </w:rPr>
        <w:t>$0</w:t>
      </w:r>
      <w:r w:rsidR="00DE1CF4" w:rsidRPr="0037173E">
        <w:rPr>
          <w:noProof/>
          <w:color w:val="403152" w:themeColor="accent4" w:themeShade="80"/>
          <w:u w:val="single"/>
        </w:rPr>
        <w:t>.00</w:t>
      </w:r>
      <w:r w:rsidR="00385C80" w:rsidRPr="0037173E">
        <w:rPr>
          <w:noProof/>
          <w:color w:val="403152" w:themeColor="accent4" w:themeShade="80"/>
          <w:u w:val="single"/>
        </w:rPr>
        <w:t>___</w:t>
      </w:r>
      <w:r w:rsidR="00EB535C" w:rsidRPr="0037173E">
        <w:rPr>
          <w:noProof/>
          <w:color w:val="403152" w:themeColor="accent4" w:themeShade="80"/>
          <w:u w:val="single"/>
        </w:rPr>
        <w:t xml:space="preserve">    </w:t>
      </w:r>
    </w:p>
    <w:p w:rsidR="001F3760" w:rsidRPr="00EB124E" w:rsidRDefault="00551F6D" w:rsidP="005920DB">
      <w:pPr>
        <w:numPr>
          <w:ilvl w:val="1"/>
          <w:numId w:val="13"/>
        </w:numPr>
        <w:rPr>
          <w:color w:val="403152" w:themeColor="accent4" w:themeShade="80"/>
        </w:rPr>
      </w:pPr>
      <w:r>
        <w:rPr>
          <w:color w:val="403152" w:themeColor="accent4" w:themeShade="80"/>
        </w:rPr>
        <w:t>B</w:t>
      </w:r>
      <w:r w:rsidR="009F43D1" w:rsidRPr="006D1B0B">
        <w:rPr>
          <w:color w:val="403152" w:themeColor="accent4" w:themeShade="80"/>
        </w:rPr>
        <w:t xml:space="preserve">. </w:t>
      </w:r>
      <w:r w:rsidR="00EB535C" w:rsidRPr="006D1B0B">
        <w:rPr>
          <w:color w:val="403152" w:themeColor="accent4" w:themeShade="80"/>
        </w:rPr>
        <w:t xml:space="preserve">Delivery to </w:t>
      </w:r>
      <w:r w:rsidR="001F3760" w:rsidRPr="006D1B0B">
        <w:rPr>
          <w:b/>
          <w:color w:val="403152" w:themeColor="accent4" w:themeShade="80"/>
        </w:rPr>
        <w:t>Tor</w:t>
      </w:r>
      <w:r w:rsidR="002749DE" w:rsidRPr="006D1B0B">
        <w:rPr>
          <w:b/>
          <w:color w:val="403152" w:themeColor="accent4" w:themeShade="80"/>
        </w:rPr>
        <w:t>onto</w:t>
      </w:r>
      <w:r w:rsidR="00A1295F" w:rsidRPr="006D1B0B">
        <w:rPr>
          <w:b/>
          <w:color w:val="403152" w:themeColor="accent4" w:themeShade="80"/>
        </w:rPr>
        <w:t xml:space="preserve"> </w:t>
      </w:r>
      <w:r w:rsidR="00A1295F" w:rsidRPr="006D1B0B">
        <w:rPr>
          <w:color w:val="403152" w:themeColor="accent4" w:themeShade="80"/>
        </w:rPr>
        <w:t xml:space="preserve">+ bin </w:t>
      </w:r>
      <w:r w:rsidR="00A1295F" w:rsidRPr="00EB124E">
        <w:rPr>
          <w:color w:val="403152" w:themeColor="accent4" w:themeShade="80"/>
        </w:rPr>
        <w:t>fee</w:t>
      </w:r>
      <w:r w:rsidR="002749DE" w:rsidRPr="00EB124E">
        <w:rPr>
          <w:b/>
          <w:color w:val="403152" w:themeColor="accent4" w:themeShade="80"/>
        </w:rPr>
        <w:t xml:space="preserve"> </w:t>
      </w:r>
      <w:r w:rsidR="009F43D1" w:rsidRPr="00EB124E">
        <w:rPr>
          <w:b/>
          <w:color w:val="403152" w:themeColor="accent4" w:themeShade="80"/>
        </w:rPr>
        <w:t xml:space="preserve"> </w:t>
      </w:r>
      <w:r w:rsidR="00A1295F" w:rsidRPr="00EB124E">
        <w:rPr>
          <w:color w:val="403152" w:themeColor="accent4" w:themeShade="80"/>
        </w:rPr>
        <w:t>$</w:t>
      </w:r>
      <w:r w:rsidR="00445D02">
        <w:rPr>
          <w:color w:val="403152" w:themeColor="accent4" w:themeShade="80"/>
        </w:rPr>
        <w:t>75</w:t>
      </w:r>
      <w:r w:rsidR="001F3760" w:rsidRPr="00EB124E">
        <w:rPr>
          <w:color w:val="403152" w:themeColor="accent4" w:themeShade="80"/>
        </w:rPr>
        <w:t xml:space="preserve"> </w:t>
      </w:r>
      <w:r w:rsidR="002749DE" w:rsidRPr="00EB124E">
        <w:rPr>
          <w:color w:val="403152" w:themeColor="accent4" w:themeShade="80"/>
        </w:rPr>
        <w:tab/>
      </w:r>
      <w:r w:rsidR="00A1295F" w:rsidRPr="00EB124E">
        <w:rPr>
          <w:color w:val="403152" w:themeColor="accent4" w:themeShade="80"/>
        </w:rPr>
        <w:t xml:space="preserve"> </w:t>
      </w:r>
      <w:r w:rsidR="000B56B8" w:rsidRPr="00EB124E">
        <w:rPr>
          <w:color w:val="403152" w:themeColor="accent4" w:themeShade="80"/>
        </w:rPr>
        <w:t xml:space="preserve">          </w:t>
      </w:r>
      <w:r w:rsidR="0069724C" w:rsidRPr="00EB124E">
        <w:rPr>
          <w:color w:val="403152" w:themeColor="accent4" w:themeShade="80"/>
        </w:rPr>
        <w:t xml:space="preserve"> </w:t>
      </w:r>
      <w:r w:rsidR="00355C0D" w:rsidRPr="00EB124E">
        <w:rPr>
          <w:color w:val="403152" w:themeColor="accent4" w:themeShade="80"/>
        </w:rPr>
        <w:t xml:space="preserve">       </w:t>
      </w:r>
      <w:r w:rsidR="00032A41" w:rsidRPr="00EB124E">
        <w:rPr>
          <w:color w:val="403152" w:themeColor="accent4" w:themeShade="80"/>
        </w:rPr>
        <w:t xml:space="preserve">  </w:t>
      </w:r>
      <w:r w:rsidR="00355C0D" w:rsidRPr="00EB124E">
        <w:rPr>
          <w:color w:val="403152" w:themeColor="accent4" w:themeShade="80"/>
        </w:rPr>
        <w:t xml:space="preserve">  </w:t>
      </w:r>
      <w:r w:rsidR="009B7058" w:rsidRPr="00EB124E">
        <w:rPr>
          <w:color w:val="403152" w:themeColor="accent4" w:themeShade="80"/>
        </w:rPr>
        <w:t>2</w:t>
      </w:r>
      <w:r w:rsidRPr="00EB124E">
        <w:rPr>
          <w:color w:val="403152" w:themeColor="accent4" w:themeShade="80"/>
        </w:rPr>
        <w:t>b</w:t>
      </w:r>
      <w:r w:rsidR="009F43D1" w:rsidRPr="00EB124E">
        <w:rPr>
          <w:color w:val="403152" w:themeColor="accent4" w:themeShade="80"/>
        </w:rPr>
        <w:t>.</w:t>
      </w:r>
      <w:r w:rsidR="001071A2" w:rsidRPr="00EB124E">
        <w:rPr>
          <w:color w:val="403152" w:themeColor="accent4" w:themeShade="80"/>
        </w:rPr>
        <w:t xml:space="preserve">_____________   </w:t>
      </w:r>
    </w:p>
    <w:p w:rsidR="00691262" w:rsidRPr="00EB124E" w:rsidRDefault="00551F6D" w:rsidP="00691262">
      <w:pPr>
        <w:numPr>
          <w:ilvl w:val="1"/>
          <w:numId w:val="13"/>
        </w:numPr>
        <w:rPr>
          <w:color w:val="403152" w:themeColor="accent4" w:themeShade="80"/>
        </w:rPr>
      </w:pPr>
      <w:r w:rsidRPr="00EB124E">
        <w:rPr>
          <w:color w:val="403152" w:themeColor="accent4" w:themeShade="80"/>
        </w:rPr>
        <w:t>C</w:t>
      </w:r>
      <w:r w:rsidR="009F43D1" w:rsidRPr="00EB124E">
        <w:rPr>
          <w:color w:val="403152" w:themeColor="accent4" w:themeShade="80"/>
        </w:rPr>
        <w:t xml:space="preserve">. </w:t>
      </w:r>
      <w:r w:rsidR="00EB535C" w:rsidRPr="00EB124E">
        <w:rPr>
          <w:color w:val="403152" w:themeColor="accent4" w:themeShade="80"/>
        </w:rPr>
        <w:t xml:space="preserve">Delivery to </w:t>
      </w:r>
      <w:r w:rsidR="001F3760" w:rsidRPr="00EB124E">
        <w:rPr>
          <w:b/>
          <w:color w:val="403152" w:themeColor="accent4" w:themeShade="80"/>
        </w:rPr>
        <w:t>Uxb</w:t>
      </w:r>
      <w:r w:rsidR="002749DE" w:rsidRPr="00EB124E">
        <w:rPr>
          <w:b/>
          <w:color w:val="403152" w:themeColor="accent4" w:themeShade="80"/>
        </w:rPr>
        <w:t>ridge</w:t>
      </w:r>
      <w:r w:rsidR="00A1295F" w:rsidRPr="00EB124E">
        <w:rPr>
          <w:b/>
          <w:color w:val="403152" w:themeColor="accent4" w:themeShade="80"/>
        </w:rPr>
        <w:t xml:space="preserve"> </w:t>
      </w:r>
      <w:r w:rsidR="00A1295F" w:rsidRPr="00EB124E">
        <w:rPr>
          <w:color w:val="403152" w:themeColor="accent4" w:themeShade="80"/>
        </w:rPr>
        <w:t>+bin fee</w:t>
      </w:r>
      <w:r w:rsidR="002749DE" w:rsidRPr="00EB124E">
        <w:rPr>
          <w:b/>
          <w:color w:val="403152" w:themeColor="accent4" w:themeShade="80"/>
        </w:rPr>
        <w:t xml:space="preserve"> </w:t>
      </w:r>
      <w:r w:rsidR="00666B58" w:rsidRPr="00EB124E">
        <w:rPr>
          <w:color w:val="403152" w:themeColor="accent4" w:themeShade="80"/>
        </w:rPr>
        <w:t xml:space="preserve"> </w:t>
      </w:r>
      <w:r w:rsidR="00B15634" w:rsidRPr="00EB124E">
        <w:rPr>
          <w:color w:val="403152" w:themeColor="accent4" w:themeShade="80"/>
        </w:rPr>
        <w:t>$</w:t>
      </w:r>
      <w:r w:rsidR="00445D02">
        <w:rPr>
          <w:color w:val="403152" w:themeColor="accent4" w:themeShade="80"/>
        </w:rPr>
        <w:t>50</w:t>
      </w:r>
      <w:r w:rsidR="009B7058" w:rsidRPr="00EB124E">
        <w:rPr>
          <w:color w:val="403152" w:themeColor="accent4" w:themeShade="80"/>
        </w:rPr>
        <w:tab/>
      </w:r>
      <w:r w:rsidR="000B56B8" w:rsidRPr="00EB124E">
        <w:rPr>
          <w:color w:val="403152" w:themeColor="accent4" w:themeShade="80"/>
        </w:rPr>
        <w:t xml:space="preserve">           </w:t>
      </w:r>
      <w:r w:rsidR="0069724C" w:rsidRPr="00EB124E">
        <w:rPr>
          <w:color w:val="403152" w:themeColor="accent4" w:themeShade="80"/>
        </w:rPr>
        <w:t xml:space="preserve"> </w:t>
      </w:r>
      <w:r w:rsidR="00355C0D" w:rsidRPr="00EB124E">
        <w:rPr>
          <w:color w:val="403152" w:themeColor="accent4" w:themeShade="80"/>
        </w:rPr>
        <w:t xml:space="preserve">        </w:t>
      </w:r>
      <w:r w:rsidR="00032A41" w:rsidRPr="00EB124E">
        <w:rPr>
          <w:color w:val="403152" w:themeColor="accent4" w:themeShade="80"/>
        </w:rPr>
        <w:t xml:space="preserve">   </w:t>
      </w:r>
      <w:r w:rsidRPr="00EB124E">
        <w:rPr>
          <w:color w:val="403152" w:themeColor="accent4" w:themeShade="80"/>
        </w:rPr>
        <w:t>2c</w:t>
      </w:r>
      <w:r w:rsidR="00385C80" w:rsidRPr="00EB124E">
        <w:rPr>
          <w:color w:val="403152" w:themeColor="accent4" w:themeShade="80"/>
        </w:rPr>
        <w:t>._____________</w:t>
      </w:r>
    </w:p>
    <w:p w:rsidR="00691262" w:rsidRPr="006D1B0B" w:rsidRDefault="00AE004D" w:rsidP="00691262">
      <w:pPr>
        <w:numPr>
          <w:ilvl w:val="1"/>
          <w:numId w:val="13"/>
        </w:numPr>
        <w:rPr>
          <w:color w:val="403152" w:themeColor="accent4" w:themeShade="80"/>
          <w:sz w:val="20"/>
          <w:szCs w:val="20"/>
        </w:rPr>
      </w:pPr>
      <w:r>
        <w:rPr>
          <w:color w:val="403152" w:themeColor="accent4" w:themeShade="80"/>
          <w:sz w:val="20"/>
          <w:szCs w:val="20"/>
        </w:rPr>
        <w:t>D</w:t>
      </w:r>
      <w:r w:rsidR="00691262" w:rsidRPr="00EB124E">
        <w:rPr>
          <w:color w:val="403152" w:themeColor="accent4" w:themeShade="80"/>
          <w:sz w:val="20"/>
          <w:szCs w:val="20"/>
        </w:rPr>
        <w:t xml:space="preserve">. </w:t>
      </w:r>
      <w:r w:rsidR="00691262" w:rsidRPr="00EB124E">
        <w:rPr>
          <w:color w:val="403152" w:themeColor="accent4" w:themeShade="80"/>
        </w:rPr>
        <w:t>Discounted group delivery</w:t>
      </w:r>
      <w:r w:rsidR="009B7058" w:rsidRPr="006D1B0B">
        <w:rPr>
          <w:color w:val="403152" w:themeColor="accent4" w:themeShade="80"/>
        </w:rPr>
        <w:t xml:space="preserve">                          </w:t>
      </w:r>
      <w:r w:rsidR="000B56B8" w:rsidRPr="006D1B0B">
        <w:rPr>
          <w:color w:val="403152" w:themeColor="accent4" w:themeShade="80"/>
        </w:rPr>
        <w:tab/>
        <w:t xml:space="preserve">            </w:t>
      </w:r>
      <w:r w:rsidR="00355C0D" w:rsidRPr="006D1B0B">
        <w:rPr>
          <w:color w:val="403152" w:themeColor="accent4" w:themeShade="80"/>
        </w:rPr>
        <w:t xml:space="preserve">        </w:t>
      </w:r>
      <w:r w:rsidR="00032A41" w:rsidRPr="006D1B0B">
        <w:rPr>
          <w:color w:val="403152" w:themeColor="accent4" w:themeShade="80"/>
        </w:rPr>
        <w:t xml:space="preserve">   </w:t>
      </w:r>
      <w:r w:rsidR="00551F6D">
        <w:rPr>
          <w:color w:val="403152" w:themeColor="accent4" w:themeShade="80"/>
        </w:rPr>
        <w:t>2d</w:t>
      </w:r>
      <w:r w:rsidR="00D7737B" w:rsidRPr="006D1B0B">
        <w:rPr>
          <w:color w:val="403152" w:themeColor="accent4" w:themeShade="80"/>
        </w:rPr>
        <w:t>.</w:t>
      </w:r>
      <w:r w:rsidR="000B56B8" w:rsidRPr="006D1B0B">
        <w:rPr>
          <w:color w:val="403152" w:themeColor="accent4" w:themeShade="80"/>
        </w:rPr>
        <w:t>_</w:t>
      </w:r>
      <w:r w:rsidR="00D7737B" w:rsidRPr="006D1B0B">
        <w:rPr>
          <w:color w:val="403152" w:themeColor="accent4" w:themeShade="80"/>
        </w:rPr>
        <w:t>____________</w:t>
      </w:r>
    </w:p>
    <w:p w:rsidR="0037173E" w:rsidRDefault="00355C0D" w:rsidP="003040CF">
      <w:pPr>
        <w:pStyle w:val="ListParagraph"/>
        <w:ind w:left="0"/>
        <w:rPr>
          <w:b/>
          <w:color w:val="002060"/>
        </w:rPr>
      </w:pPr>
      <w:r>
        <w:rPr>
          <w:b/>
          <w:color w:val="002060"/>
        </w:rPr>
        <w:t xml:space="preserve">   </w:t>
      </w:r>
    </w:p>
    <w:p w:rsidR="003040CF" w:rsidRPr="00EB124E" w:rsidRDefault="0037173E" w:rsidP="003040CF">
      <w:pPr>
        <w:pStyle w:val="ListParagraph"/>
        <w:ind w:left="0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355C0D">
        <w:rPr>
          <w:b/>
          <w:color w:val="002060"/>
        </w:rPr>
        <w:t xml:space="preserve"> </w:t>
      </w:r>
      <w:r w:rsidR="00767197">
        <w:rPr>
          <w:b/>
          <w:color w:val="002060"/>
        </w:rPr>
        <w:t>3</w:t>
      </w:r>
      <w:r w:rsidR="00355C0D">
        <w:rPr>
          <w:b/>
          <w:color w:val="002060"/>
        </w:rPr>
        <w:t xml:space="preserve">. </w:t>
      </w:r>
      <w:r w:rsidR="00355C0D" w:rsidRPr="0026430E">
        <w:rPr>
          <w:b/>
          <w:color w:val="FF0000"/>
          <w:u w:val="single"/>
        </w:rPr>
        <w:t>Eggs</w:t>
      </w:r>
      <w:r>
        <w:rPr>
          <w:b/>
          <w:color w:val="FF0000"/>
        </w:rPr>
        <w:t xml:space="preserve">                                                    </w:t>
      </w:r>
      <w:r w:rsidR="00033919" w:rsidRPr="0026430E">
        <w:rPr>
          <w:b/>
          <w:color w:val="FF0000"/>
        </w:rPr>
        <w:t xml:space="preserve"> _</w:t>
      </w:r>
      <w:r w:rsidR="00355C0D" w:rsidRPr="0026430E">
        <w:rPr>
          <w:b/>
          <w:color w:val="FF0000"/>
        </w:rPr>
        <w:t>___</w:t>
      </w:r>
      <w:r w:rsidR="00033919">
        <w:rPr>
          <w:b/>
          <w:color w:val="FF0000"/>
        </w:rPr>
        <w:t xml:space="preserve"> </w:t>
      </w:r>
      <w:r w:rsidR="00355C0D" w:rsidRPr="0026430E">
        <w:rPr>
          <w:b/>
          <w:color w:val="FF0000"/>
        </w:rPr>
        <w:t>doz</w:t>
      </w:r>
      <w:r w:rsidR="00033919">
        <w:rPr>
          <w:b/>
          <w:color w:val="FF0000"/>
        </w:rPr>
        <w:t>.</w:t>
      </w:r>
      <w:r w:rsidR="00355C0D" w:rsidRPr="0026430E">
        <w:rPr>
          <w:b/>
          <w:color w:val="FF0000"/>
        </w:rPr>
        <w:t xml:space="preserve"> </w:t>
      </w:r>
      <w:r w:rsidR="00355C0D" w:rsidRPr="00EB124E">
        <w:rPr>
          <w:b/>
          <w:color w:val="FF0000"/>
        </w:rPr>
        <w:t>@ $</w:t>
      </w:r>
      <w:r w:rsidR="00587A21">
        <w:rPr>
          <w:b/>
          <w:color w:val="FF0000"/>
        </w:rPr>
        <w:t>9</w:t>
      </w:r>
      <w:r w:rsidR="00A34B15" w:rsidRPr="00EB124E">
        <w:rPr>
          <w:b/>
          <w:color w:val="FF0000"/>
        </w:rPr>
        <w:t>0</w:t>
      </w:r>
      <w:r w:rsidR="00011745">
        <w:rPr>
          <w:b/>
          <w:color w:val="FF0000"/>
        </w:rPr>
        <w:t xml:space="preserve"> </w:t>
      </w:r>
      <w:r w:rsidR="00355C0D" w:rsidRPr="00EB124E">
        <w:rPr>
          <w:b/>
          <w:color w:val="FF0000"/>
        </w:rPr>
        <w:t>per doz</w:t>
      </w:r>
      <w:r w:rsidR="00355C0D" w:rsidRPr="00EB124E">
        <w:rPr>
          <w:b/>
          <w:color w:val="002060"/>
        </w:rPr>
        <w:t xml:space="preserve">        </w:t>
      </w:r>
      <w:r w:rsidR="00767197" w:rsidRPr="00EB124E">
        <w:rPr>
          <w:b/>
          <w:color w:val="002060"/>
        </w:rPr>
        <w:t xml:space="preserve">  </w:t>
      </w:r>
      <w:r w:rsidR="00767197" w:rsidRPr="00EB124E">
        <w:rPr>
          <w:b/>
          <w:color w:val="FF0000"/>
        </w:rPr>
        <w:t>3</w:t>
      </w:r>
      <w:r w:rsidR="003040CF" w:rsidRPr="00EB124E">
        <w:rPr>
          <w:b/>
          <w:color w:val="FF0000"/>
        </w:rPr>
        <w:t>.</w:t>
      </w:r>
      <w:r w:rsidR="00032A41" w:rsidRPr="00EB124E">
        <w:rPr>
          <w:b/>
          <w:color w:val="002060"/>
        </w:rPr>
        <w:t xml:space="preserve"> </w:t>
      </w:r>
      <w:r w:rsidR="00355C0D" w:rsidRPr="00EB124E">
        <w:rPr>
          <w:b/>
          <w:color w:val="002060"/>
        </w:rPr>
        <w:t>____________</w:t>
      </w:r>
      <w:r w:rsidR="00385C80" w:rsidRPr="00EB124E">
        <w:rPr>
          <w:b/>
          <w:color w:val="002060"/>
        </w:rPr>
        <w:t>__</w:t>
      </w:r>
    </w:p>
    <w:p w:rsidR="001A3FE9" w:rsidRPr="00EB124E" w:rsidRDefault="001A3FE9" w:rsidP="003040CF">
      <w:pPr>
        <w:pStyle w:val="ListParagraph"/>
        <w:ind w:left="0"/>
        <w:rPr>
          <w:b/>
          <w:color w:val="FFC000"/>
        </w:rPr>
      </w:pPr>
      <w:r w:rsidRPr="00EB124E">
        <w:rPr>
          <w:b/>
          <w:color w:val="002060"/>
        </w:rPr>
        <w:t xml:space="preserve">   </w:t>
      </w:r>
    </w:p>
    <w:p w:rsidR="003040CF" w:rsidRPr="00E93AED" w:rsidRDefault="003040CF" w:rsidP="003040CF">
      <w:pPr>
        <w:pStyle w:val="ListParagraph"/>
        <w:ind w:left="0"/>
        <w:rPr>
          <w:b/>
          <w:color w:val="215868" w:themeColor="accent5" w:themeShade="80"/>
        </w:rPr>
      </w:pPr>
      <w:r w:rsidRPr="00EB124E">
        <w:rPr>
          <w:b/>
          <w:color w:val="002060"/>
        </w:rPr>
        <w:t xml:space="preserve">  </w:t>
      </w:r>
      <w:r w:rsidR="00767197" w:rsidRPr="00EB124E">
        <w:rPr>
          <w:b/>
          <w:color w:val="002060"/>
        </w:rPr>
        <w:t xml:space="preserve">  </w:t>
      </w:r>
      <w:r w:rsidR="00D44A43" w:rsidRPr="00EB124E">
        <w:rPr>
          <w:b/>
          <w:color w:val="215868" w:themeColor="accent5" w:themeShade="80"/>
        </w:rPr>
        <w:t>5</w:t>
      </w:r>
      <w:r w:rsidRPr="00EB124E">
        <w:rPr>
          <w:b/>
          <w:color w:val="215868" w:themeColor="accent5" w:themeShade="80"/>
        </w:rPr>
        <w:t xml:space="preserve">. </w:t>
      </w:r>
      <w:r w:rsidR="00D965E4" w:rsidRPr="00EB124E">
        <w:rPr>
          <w:b/>
          <w:color w:val="215868" w:themeColor="accent5" w:themeShade="80"/>
          <w:u w:val="single"/>
        </w:rPr>
        <w:t>Maple Syrup</w:t>
      </w:r>
      <w:r w:rsidR="00D965E4" w:rsidRPr="00EB124E">
        <w:rPr>
          <w:b/>
          <w:color w:val="215868" w:themeColor="accent5" w:themeShade="80"/>
        </w:rPr>
        <w:t xml:space="preserve"> </w:t>
      </w:r>
      <w:r w:rsidR="00A1295F" w:rsidRPr="00EB124E">
        <w:rPr>
          <w:b/>
          <w:color w:val="215868" w:themeColor="accent5" w:themeShade="80"/>
        </w:rPr>
        <w:t xml:space="preserve"> </w:t>
      </w:r>
      <w:r w:rsidRPr="00EB124E">
        <w:rPr>
          <w:b/>
          <w:color w:val="215868" w:themeColor="accent5" w:themeShade="80"/>
        </w:rPr>
        <w:t xml:space="preserve">                                </w:t>
      </w:r>
      <w:r w:rsidR="00CF64BE" w:rsidRPr="00EB124E">
        <w:rPr>
          <w:b/>
          <w:color w:val="215868" w:themeColor="accent5" w:themeShade="80"/>
        </w:rPr>
        <w:t xml:space="preserve"> </w:t>
      </w:r>
      <w:r w:rsidRPr="00EB124E">
        <w:rPr>
          <w:b/>
          <w:color w:val="215868" w:themeColor="accent5" w:themeShade="80"/>
        </w:rPr>
        <w:t xml:space="preserve">A.  </w:t>
      </w:r>
      <w:r w:rsidR="002D400A">
        <w:rPr>
          <w:b/>
          <w:color w:val="215868" w:themeColor="accent5" w:themeShade="80"/>
        </w:rPr>
        <w:t>$</w:t>
      </w:r>
      <w:r w:rsidR="00587A21">
        <w:rPr>
          <w:b/>
          <w:color w:val="215868" w:themeColor="accent5" w:themeShade="80"/>
        </w:rPr>
        <w:t>70.</w:t>
      </w:r>
      <w:r w:rsidRPr="00EB124E">
        <w:rPr>
          <w:b/>
          <w:color w:val="215868" w:themeColor="accent5" w:themeShade="80"/>
        </w:rPr>
        <w:t xml:space="preserve">   for</w:t>
      </w:r>
      <w:r w:rsidR="00CF64BE" w:rsidRPr="00EB124E">
        <w:rPr>
          <w:b/>
          <w:color w:val="215868" w:themeColor="accent5" w:themeShade="80"/>
        </w:rPr>
        <w:t xml:space="preserve">  </w:t>
      </w:r>
      <w:r w:rsidRPr="00EB124E">
        <w:rPr>
          <w:b/>
          <w:color w:val="215868" w:themeColor="accent5" w:themeShade="80"/>
        </w:rPr>
        <w:t xml:space="preserve"> 250ml bottles</w:t>
      </w:r>
      <w:r w:rsidRPr="00E93AED">
        <w:rPr>
          <w:b/>
          <w:color w:val="215868" w:themeColor="accent5" w:themeShade="80"/>
        </w:rPr>
        <w:t xml:space="preserve">    </w:t>
      </w:r>
      <w:r w:rsidR="00551F6D">
        <w:rPr>
          <w:b/>
          <w:color w:val="215868" w:themeColor="accent5" w:themeShade="80"/>
        </w:rPr>
        <w:t xml:space="preserve"> </w:t>
      </w:r>
      <w:r w:rsidR="00772383">
        <w:rPr>
          <w:b/>
          <w:color w:val="215868" w:themeColor="accent5" w:themeShade="80"/>
        </w:rPr>
        <w:t xml:space="preserve"> </w:t>
      </w:r>
      <w:r w:rsidRPr="00E93AED">
        <w:rPr>
          <w:b/>
          <w:color w:val="215868" w:themeColor="accent5" w:themeShade="80"/>
        </w:rPr>
        <w:t xml:space="preserve"> </w:t>
      </w:r>
      <w:r w:rsidR="00D44A43">
        <w:rPr>
          <w:b/>
          <w:color w:val="215868" w:themeColor="accent5" w:themeShade="80"/>
        </w:rPr>
        <w:t>5</w:t>
      </w:r>
      <w:r w:rsidRPr="00E93AED">
        <w:rPr>
          <w:b/>
          <w:color w:val="215868" w:themeColor="accent5" w:themeShade="80"/>
        </w:rPr>
        <w:t>a.____________</w:t>
      </w:r>
      <w:r w:rsidR="00385C80">
        <w:rPr>
          <w:b/>
          <w:color w:val="215868" w:themeColor="accent5" w:themeShade="80"/>
        </w:rPr>
        <w:t>_</w:t>
      </w:r>
      <w:r w:rsidR="00551F6D">
        <w:rPr>
          <w:b/>
          <w:color w:val="215868" w:themeColor="accent5" w:themeShade="80"/>
        </w:rPr>
        <w:t>_</w:t>
      </w:r>
    </w:p>
    <w:p w:rsidR="00803EB7" w:rsidRDefault="003040CF" w:rsidP="003040CF">
      <w:pPr>
        <w:pStyle w:val="ListParagraph"/>
        <w:ind w:left="0"/>
        <w:rPr>
          <w:b/>
          <w:color w:val="215868" w:themeColor="accent5" w:themeShade="80"/>
        </w:rPr>
      </w:pPr>
      <w:r w:rsidRPr="00E93AED">
        <w:rPr>
          <w:b/>
          <w:color w:val="215868" w:themeColor="accent5" w:themeShade="80"/>
        </w:rPr>
        <w:t xml:space="preserve">       </w:t>
      </w:r>
      <w:r w:rsidR="0037173E">
        <w:rPr>
          <w:b/>
          <w:color w:val="215868" w:themeColor="accent5" w:themeShade="80"/>
        </w:rPr>
        <w:t xml:space="preserve"> </w:t>
      </w:r>
      <w:r w:rsidR="00084E21">
        <w:rPr>
          <w:b/>
          <w:color w:val="215868" w:themeColor="accent5" w:themeShade="80"/>
        </w:rPr>
        <w:t>Monthly delivery</w:t>
      </w:r>
      <w:r w:rsidRPr="00E93AED">
        <w:rPr>
          <w:b/>
          <w:color w:val="215868" w:themeColor="accent5" w:themeShade="80"/>
        </w:rPr>
        <w:t xml:space="preserve"> </w:t>
      </w:r>
      <w:r w:rsidR="0037173E">
        <w:rPr>
          <w:b/>
          <w:color w:val="215868" w:themeColor="accent5" w:themeShade="80"/>
        </w:rPr>
        <w:t xml:space="preserve">                      </w:t>
      </w:r>
      <w:r w:rsidR="00587A21">
        <w:rPr>
          <w:b/>
          <w:color w:val="215868" w:themeColor="accent5" w:themeShade="80"/>
        </w:rPr>
        <w:t xml:space="preserve">     B</w:t>
      </w:r>
      <w:r w:rsidR="00084E21">
        <w:rPr>
          <w:b/>
          <w:color w:val="215868" w:themeColor="accent5" w:themeShade="80"/>
        </w:rPr>
        <w:t>.</w:t>
      </w:r>
      <w:r w:rsidR="00587A21">
        <w:rPr>
          <w:b/>
          <w:color w:val="215868" w:themeColor="accent5" w:themeShade="80"/>
        </w:rPr>
        <w:t xml:space="preserve"> </w:t>
      </w:r>
      <w:r w:rsidR="003E00F8">
        <w:rPr>
          <w:b/>
          <w:color w:val="215868" w:themeColor="accent5" w:themeShade="80"/>
        </w:rPr>
        <w:t xml:space="preserve">  </w:t>
      </w:r>
      <w:r w:rsidR="00A34B15">
        <w:rPr>
          <w:b/>
          <w:color w:val="215868" w:themeColor="accent5" w:themeShade="80"/>
        </w:rPr>
        <w:t>$</w:t>
      </w:r>
      <w:r w:rsidR="00011745">
        <w:rPr>
          <w:b/>
          <w:color w:val="215868" w:themeColor="accent5" w:themeShade="80"/>
        </w:rPr>
        <w:t>125</w:t>
      </w:r>
      <w:r w:rsidR="00587A21">
        <w:rPr>
          <w:b/>
          <w:color w:val="215868" w:themeColor="accent5" w:themeShade="80"/>
        </w:rPr>
        <w:t>. for</w:t>
      </w:r>
      <w:r w:rsidR="00B30875">
        <w:rPr>
          <w:b/>
          <w:color w:val="215868" w:themeColor="accent5" w:themeShade="80"/>
        </w:rPr>
        <w:t xml:space="preserve">   500ml               </w:t>
      </w:r>
      <w:r w:rsidR="00772383">
        <w:rPr>
          <w:b/>
          <w:color w:val="215868" w:themeColor="accent5" w:themeShade="80"/>
        </w:rPr>
        <w:t xml:space="preserve"> </w:t>
      </w:r>
      <w:r w:rsidR="00587A21">
        <w:rPr>
          <w:b/>
          <w:color w:val="215868" w:themeColor="accent5" w:themeShade="80"/>
        </w:rPr>
        <w:t xml:space="preserve">  5b.______________</w:t>
      </w:r>
      <w:r w:rsidR="0037173E">
        <w:rPr>
          <w:b/>
          <w:color w:val="215868" w:themeColor="accent5" w:themeShade="80"/>
        </w:rPr>
        <w:t xml:space="preserve">                                                              -                                 </w:t>
      </w:r>
      <w:r w:rsidR="00587A21">
        <w:rPr>
          <w:b/>
          <w:color w:val="215868" w:themeColor="accent5" w:themeShade="80"/>
        </w:rPr>
        <w:t xml:space="preserve">                               </w:t>
      </w:r>
      <w:r w:rsidRPr="00E93AED">
        <w:rPr>
          <w:b/>
          <w:color w:val="215868" w:themeColor="accent5" w:themeShade="80"/>
        </w:rPr>
        <w:t xml:space="preserve">C.  </w:t>
      </w:r>
      <w:r w:rsidR="00011745">
        <w:rPr>
          <w:b/>
          <w:color w:val="215868" w:themeColor="accent5" w:themeShade="80"/>
        </w:rPr>
        <w:t>$195</w:t>
      </w:r>
      <w:r w:rsidRPr="00E93AED">
        <w:rPr>
          <w:b/>
          <w:color w:val="215868" w:themeColor="accent5" w:themeShade="80"/>
        </w:rPr>
        <w:t xml:space="preserve"> </w:t>
      </w:r>
      <w:r w:rsidR="00CF64BE">
        <w:rPr>
          <w:b/>
          <w:color w:val="215868" w:themeColor="accent5" w:themeShade="80"/>
        </w:rPr>
        <w:t xml:space="preserve">  </w:t>
      </w:r>
      <w:r w:rsidRPr="00E93AED">
        <w:rPr>
          <w:b/>
          <w:color w:val="215868" w:themeColor="accent5" w:themeShade="80"/>
        </w:rPr>
        <w:t xml:space="preserve">for  </w:t>
      </w:r>
      <w:r w:rsidR="00C8494F" w:rsidRPr="00E93AED">
        <w:rPr>
          <w:b/>
          <w:color w:val="215868" w:themeColor="accent5" w:themeShade="80"/>
        </w:rPr>
        <w:t xml:space="preserve">1 ltr. </w:t>
      </w:r>
      <w:r w:rsidRPr="00E93AED">
        <w:rPr>
          <w:b/>
          <w:color w:val="215868" w:themeColor="accent5" w:themeShade="80"/>
        </w:rPr>
        <w:t>bottles</w:t>
      </w:r>
      <w:r w:rsidR="00587A21">
        <w:rPr>
          <w:b/>
          <w:color w:val="215868" w:themeColor="accent5" w:themeShade="80"/>
        </w:rPr>
        <w:t xml:space="preserve">  </w:t>
      </w:r>
      <w:r w:rsidR="00B30875">
        <w:rPr>
          <w:b/>
          <w:color w:val="215868" w:themeColor="accent5" w:themeShade="80"/>
        </w:rPr>
        <w:t xml:space="preserve">      </w:t>
      </w:r>
      <w:r w:rsidR="00551F6D">
        <w:rPr>
          <w:b/>
          <w:color w:val="215868" w:themeColor="accent5" w:themeShade="80"/>
        </w:rPr>
        <w:t xml:space="preserve"> </w:t>
      </w:r>
      <w:r w:rsidR="00D44A43">
        <w:rPr>
          <w:b/>
          <w:color w:val="215868" w:themeColor="accent5" w:themeShade="80"/>
        </w:rPr>
        <w:t>5</w:t>
      </w:r>
      <w:r w:rsidRPr="00E93AED">
        <w:rPr>
          <w:b/>
          <w:color w:val="215868" w:themeColor="accent5" w:themeShade="80"/>
        </w:rPr>
        <w:t>c.</w:t>
      </w:r>
      <w:r w:rsidR="003A40CA" w:rsidRPr="00E93AED">
        <w:rPr>
          <w:b/>
          <w:color w:val="215868" w:themeColor="accent5" w:themeShade="80"/>
        </w:rPr>
        <w:t>___________</w:t>
      </w:r>
      <w:r w:rsidR="00551F6D">
        <w:rPr>
          <w:b/>
          <w:color w:val="215868" w:themeColor="accent5" w:themeShade="80"/>
        </w:rPr>
        <w:t>___</w:t>
      </w:r>
    </w:p>
    <w:p w:rsidR="00587A21" w:rsidRPr="00E93AED" w:rsidRDefault="00587A21" w:rsidP="003040CF">
      <w:pPr>
        <w:pStyle w:val="ListParagraph"/>
        <w:ind w:left="0"/>
        <w:rPr>
          <w:b/>
          <w:color w:val="215868" w:themeColor="accent5" w:themeShade="80"/>
        </w:rPr>
      </w:pPr>
    </w:p>
    <w:p w:rsidR="00E93AED" w:rsidRPr="00E93AED" w:rsidRDefault="00E93AED" w:rsidP="00767197">
      <w:pPr>
        <w:pStyle w:val="ListParagraph"/>
        <w:ind w:left="0"/>
        <w:rPr>
          <w:b/>
          <w:color w:val="31849B" w:themeColor="accent5" w:themeShade="BF"/>
        </w:rPr>
      </w:pPr>
      <w:r>
        <w:rPr>
          <w:b/>
          <w:color w:val="002060"/>
        </w:rPr>
        <w:t xml:space="preserve">  </w:t>
      </w:r>
      <w:r w:rsidR="00767197">
        <w:rPr>
          <w:b/>
          <w:color w:val="002060"/>
        </w:rPr>
        <w:t xml:space="preserve">  </w:t>
      </w:r>
      <w:r w:rsidR="00D44A43">
        <w:rPr>
          <w:b/>
          <w:color w:val="31849B" w:themeColor="accent5" w:themeShade="BF"/>
        </w:rPr>
        <w:t>6</w:t>
      </w:r>
      <w:r w:rsidRPr="00385C80">
        <w:rPr>
          <w:b/>
          <w:color w:val="31849B" w:themeColor="accent5" w:themeShade="BF"/>
        </w:rPr>
        <w:t>.</w:t>
      </w:r>
      <w:r w:rsidRPr="00E93AED">
        <w:rPr>
          <w:b/>
          <w:color w:val="31849B" w:themeColor="accent5" w:themeShade="BF"/>
        </w:rPr>
        <w:t xml:space="preserve"> </w:t>
      </w:r>
      <w:r w:rsidRPr="003B5A16">
        <w:rPr>
          <w:b/>
          <w:color w:val="31849B" w:themeColor="accent5" w:themeShade="BF"/>
          <w:u w:val="single"/>
        </w:rPr>
        <w:t>Honey</w:t>
      </w:r>
      <w:r w:rsidRPr="00E93AED">
        <w:rPr>
          <w:b/>
          <w:color w:val="31849B" w:themeColor="accent5" w:themeShade="BF"/>
        </w:rPr>
        <w:t xml:space="preserve">                                         </w:t>
      </w:r>
      <w:r w:rsidR="008A7D67">
        <w:rPr>
          <w:b/>
          <w:color w:val="31849B" w:themeColor="accent5" w:themeShade="BF"/>
        </w:rPr>
        <w:t xml:space="preserve">       A. </w:t>
      </w:r>
      <w:r w:rsidR="002D400A">
        <w:rPr>
          <w:b/>
          <w:color w:val="31849B" w:themeColor="accent5" w:themeShade="BF"/>
        </w:rPr>
        <w:t>$</w:t>
      </w:r>
      <w:r w:rsidR="00011745">
        <w:rPr>
          <w:b/>
          <w:color w:val="31849B" w:themeColor="accent5" w:themeShade="BF"/>
        </w:rPr>
        <w:t>185</w:t>
      </w:r>
      <w:r w:rsidR="008A7D67">
        <w:rPr>
          <w:b/>
          <w:color w:val="31849B" w:themeColor="accent5" w:themeShade="BF"/>
        </w:rPr>
        <w:t xml:space="preserve"> for ½ kilo bottle</w:t>
      </w:r>
      <w:r w:rsidR="006B251A">
        <w:rPr>
          <w:b/>
          <w:color w:val="31849B" w:themeColor="accent5" w:themeShade="BF"/>
        </w:rPr>
        <w:t xml:space="preserve">       </w:t>
      </w:r>
      <w:r w:rsidR="00551F6D">
        <w:rPr>
          <w:b/>
          <w:color w:val="31849B" w:themeColor="accent5" w:themeShade="BF"/>
        </w:rPr>
        <w:t xml:space="preserve"> </w:t>
      </w:r>
      <w:r w:rsidR="0026430E">
        <w:rPr>
          <w:b/>
          <w:color w:val="31849B" w:themeColor="accent5" w:themeShade="BF"/>
        </w:rPr>
        <w:t xml:space="preserve">  </w:t>
      </w:r>
      <w:r w:rsidR="008A7D67">
        <w:rPr>
          <w:b/>
          <w:color w:val="31849B" w:themeColor="accent5" w:themeShade="BF"/>
        </w:rPr>
        <w:t xml:space="preserve"> </w:t>
      </w:r>
      <w:r w:rsidR="00587A21">
        <w:rPr>
          <w:b/>
          <w:color w:val="31849B" w:themeColor="accent5" w:themeShade="BF"/>
        </w:rPr>
        <w:t xml:space="preserve">  </w:t>
      </w:r>
      <w:r w:rsidR="00D44A43">
        <w:rPr>
          <w:b/>
          <w:color w:val="31849B" w:themeColor="accent5" w:themeShade="BF"/>
        </w:rPr>
        <w:t>6</w:t>
      </w:r>
      <w:r w:rsidRPr="00E93AED">
        <w:rPr>
          <w:b/>
          <w:color w:val="31849B" w:themeColor="accent5" w:themeShade="BF"/>
        </w:rPr>
        <w:t>a.</w:t>
      </w:r>
      <w:r w:rsidR="00032A41">
        <w:rPr>
          <w:b/>
          <w:color w:val="31849B" w:themeColor="accent5" w:themeShade="BF"/>
        </w:rPr>
        <w:t xml:space="preserve"> ___________</w:t>
      </w:r>
      <w:r w:rsidR="00551F6D">
        <w:rPr>
          <w:b/>
          <w:color w:val="31849B" w:themeColor="accent5" w:themeShade="BF"/>
        </w:rPr>
        <w:t>__</w:t>
      </w:r>
    </w:p>
    <w:p w:rsidR="0026430E" w:rsidRDefault="0037173E" w:rsidP="00BF311A">
      <w:pPr>
        <w:pStyle w:val="ListParagraph"/>
        <w:ind w:left="408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 </w:t>
      </w:r>
      <w:r w:rsidR="00084E21">
        <w:rPr>
          <w:b/>
          <w:color w:val="31849B" w:themeColor="accent5" w:themeShade="BF"/>
        </w:rPr>
        <w:t>Mont</w:t>
      </w:r>
      <w:r w:rsidR="00B30875">
        <w:rPr>
          <w:b/>
          <w:color w:val="31849B" w:themeColor="accent5" w:themeShade="BF"/>
        </w:rPr>
        <w:t>h</w:t>
      </w:r>
      <w:r w:rsidR="00084E21">
        <w:rPr>
          <w:b/>
          <w:color w:val="31849B" w:themeColor="accent5" w:themeShade="BF"/>
        </w:rPr>
        <w:t>ly delivery</w:t>
      </w:r>
      <w:r>
        <w:rPr>
          <w:b/>
          <w:color w:val="31849B" w:themeColor="accent5" w:themeShade="BF"/>
        </w:rPr>
        <w:t xml:space="preserve">                   </w:t>
      </w:r>
      <w:r w:rsidR="00B30875">
        <w:rPr>
          <w:b/>
          <w:color w:val="31849B" w:themeColor="accent5" w:themeShade="BF"/>
        </w:rPr>
        <w:t xml:space="preserve">     </w:t>
      </w:r>
      <w:r w:rsidR="00A1295F" w:rsidRPr="00E93AED">
        <w:rPr>
          <w:b/>
          <w:color w:val="31849B" w:themeColor="accent5" w:themeShade="BF"/>
        </w:rPr>
        <w:t xml:space="preserve">      </w:t>
      </w:r>
      <w:r w:rsidR="008A7D67">
        <w:rPr>
          <w:b/>
          <w:color w:val="31849B" w:themeColor="accent5" w:themeShade="BF"/>
        </w:rPr>
        <w:t xml:space="preserve">B. </w:t>
      </w:r>
      <w:r w:rsidR="00A34B15">
        <w:rPr>
          <w:b/>
          <w:color w:val="31849B" w:themeColor="accent5" w:themeShade="BF"/>
        </w:rPr>
        <w:t>$</w:t>
      </w:r>
      <w:r w:rsidR="00011745">
        <w:rPr>
          <w:b/>
          <w:color w:val="31849B" w:themeColor="accent5" w:themeShade="BF"/>
        </w:rPr>
        <w:t>115</w:t>
      </w:r>
      <w:r w:rsidR="008A7D67">
        <w:rPr>
          <w:b/>
          <w:color w:val="31849B" w:themeColor="accent5" w:themeShade="BF"/>
        </w:rPr>
        <w:t xml:space="preserve"> for 1 1kilo bottle</w:t>
      </w:r>
      <w:r w:rsidR="00551F6D">
        <w:rPr>
          <w:b/>
          <w:color w:val="31849B" w:themeColor="accent5" w:themeShade="BF"/>
        </w:rPr>
        <w:t xml:space="preserve">         </w:t>
      </w:r>
      <w:r w:rsidR="008A7D67">
        <w:rPr>
          <w:b/>
          <w:color w:val="31849B" w:themeColor="accent5" w:themeShade="BF"/>
        </w:rPr>
        <w:t xml:space="preserve"> </w:t>
      </w:r>
      <w:r w:rsidR="00032A41">
        <w:rPr>
          <w:b/>
          <w:color w:val="31849B" w:themeColor="accent5" w:themeShade="BF"/>
        </w:rPr>
        <w:t xml:space="preserve"> </w:t>
      </w:r>
      <w:r w:rsidR="00084E21">
        <w:rPr>
          <w:b/>
          <w:color w:val="31849B" w:themeColor="accent5" w:themeShade="BF"/>
        </w:rPr>
        <w:t xml:space="preserve"> </w:t>
      </w:r>
      <w:r w:rsidR="00D44A43">
        <w:rPr>
          <w:b/>
          <w:color w:val="31849B" w:themeColor="accent5" w:themeShade="BF"/>
        </w:rPr>
        <w:t>6</w:t>
      </w:r>
      <w:r w:rsidR="00E93AED" w:rsidRPr="00E93AED">
        <w:rPr>
          <w:b/>
          <w:color w:val="31849B" w:themeColor="accent5" w:themeShade="BF"/>
        </w:rPr>
        <w:t>b.</w:t>
      </w:r>
      <w:r w:rsidR="00A1295F" w:rsidRPr="00E93AED">
        <w:rPr>
          <w:b/>
          <w:color w:val="31849B" w:themeColor="accent5" w:themeShade="BF"/>
        </w:rPr>
        <w:t xml:space="preserve">  </w:t>
      </w:r>
      <w:r w:rsidR="00032A41">
        <w:rPr>
          <w:b/>
          <w:color w:val="31849B" w:themeColor="accent5" w:themeShade="BF"/>
        </w:rPr>
        <w:t>__________</w:t>
      </w:r>
      <w:r w:rsidR="00385C80">
        <w:rPr>
          <w:b/>
          <w:color w:val="31849B" w:themeColor="accent5" w:themeShade="BF"/>
        </w:rPr>
        <w:t>__</w:t>
      </w:r>
      <w:r w:rsidR="00A1295F" w:rsidRPr="00E93AED">
        <w:rPr>
          <w:b/>
          <w:color w:val="31849B" w:themeColor="accent5" w:themeShade="BF"/>
        </w:rPr>
        <w:t xml:space="preserve"> </w:t>
      </w:r>
    </w:p>
    <w:p w:rsidR="00911D68" w:rsidRDefault="0026430E" w:rsidP="00911D68">
      <w:pPr>
        <w:rPr>
          <w:b/>
        </w:rPr>
      </w:pPr>
      <w:r w:rsidRPr="00911D68">
        <w:rPr>
          <w:b/>
        </w:rPr>
        <w:t xml:space="preserve">    </w:t>
      </w:r>
    </w:p>
    <w:p w:rsidR="00EB124E" w:rsidRDefault="00585568" w:rsidP="00911D68">
      <w:pPr>
        <w:rPr>
          <w:b/>
        </w:rPr>
      </w:pPr>
      <w:r>
        <w:rPr>
          <w:b/>
        </w:rPr>
        <w:t xml:space="preserve">   7.  I w</w:t>
      </w:r>
      <w:r w:rsidR="00EB124E">
        <w:rPr>
          <w:b/>
        </w:rPr>
        <w:t xml:space="preserve">ould </w:t>
      </w:r>
      <w:r w:rsidR="00AE004D">
        <w:rPr>
          <w:b/>
        </w:rPr>
        <w:t>like to make a donation to the Food bank</w:t>
      </w:r>
      <w:r w:rsidR="00EB124E">
        <w:rPr>
          <w:b/>
        </w:rPr>
        <w:t xml:space="preserve"> </w:t>
      </w:r>
      <w:r w:rsidR="00AE004D">
        <w:rPr>
          <w:b/>
        </w:rPr>
        <w:t>CSA</w:t>
      </w:r>
      <w:r w:rsidR="00FE05CC">
        <w:rPr>
          <w:b/>
        </w:rPr>
        <w:t xml:space="preserve"> </w:t>
      </w:r>
      <w:r w:rsidR="00AE004D">
        <w:rPr>
          <w:b/>
        </w:rPr>
        <w:t>program</w:t>
      </w:r>
      <w:r w:rsidR="00D965E4">
        <w:rPr>
          <w:b/>
        </w:rPr>
        <w:t xml:space="preserve">   </w:t>
      </w:r>
      <w:r>
        <w:rPr>
          <w:b/>
        </w:rPr>
        <w:t>7</w:t>
      </w:r>
      <w:r w:rsidR="00EB124E">
        <w:rPr>
          <w:b/>
        </w:rPr>
        <w:t>. ______________</w:t>
      </w:r>
      <w:r w:rsidR="00D965E4">
        <w:rPr>
          <w:b/>
        </w:rPr>
        <w:t xml:space="preserve"> </w:t>
      </w:r>
      <w:r w:rsidR="006D1B0B">
        <w:rPr>
          <w:b/>
        </w:rPr>
        <w:t xml:space="preserve">         </w:t>
      </w:r>
    </w:p>
    <w:p w:rsidR="00EB124E" w:rsidRDefault="00EB124E" w:rsidP="0037173E">
      <w:pPr>
        <w:ind w:left="48"/>
        <w:rPr>
          <w:b/>
        </w:rPr>
      </w:pPr>
    </w:p>
    <w:p w:rsidR="00B15634" w:rsidRPr="00551F6D" w:rsidRDefault="00EB124E" w:rsidP="0037173E">
      <w:pPr>
        <w:ind w:left="48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</w:t>
      </w:r>
      <w:r w:rsidR="00803EB7" w:rsidRPr="00551F6D">
        <w:rPr>
          <w:b/>
          <w:color w:val="FF0000"/>
        </w:rPr>
        <w:t>Total Owing:</w:t>
      </w:r>
      <w:r w:rsidR="00551F6D">
        <w:rPr>
          <w:b/>
          <w:color w:val="FF0000"/>
        </w:rPr>
        <w:t xml:space="preserve"> </w:t>
      </w:r>
      <w:r w:rsidR="00695291" w:rsidRPr="00551F6D">
        <w:rPr>
          <w:b/>
          <w:color w:val="FF0000"/>
        </w:rPr>
        <w:t>$</w:t>
      </w:r>
      <w:r w:rsidR="003A40CA" w:rsidRPr="00551F6D">
        <w:rPr>
          <w:b/>
          <w:color w:val="FF0000"/>
        </w:rPr>
        <w:t>_____________</w:t>
      </w:r>
      <w:r w:rsidR="00551F6D">
        <w:rPr>
          <w:b/>
          <w:color w:val="FF0000"/>
        </w:rPr>
        <w:t>_</w:t>
      </w:r>
      <w:r w:rsidR="009B7058" w:rsidRPr="00551F6D">
        <w:rPr>
          <w:b/>
          <w:color w:val="FF0000"/>
        </w:rPr>
        <w:t xml:space="preserve">   </w:t>
      </w:r>
      <w:r w:rsidR="00465F7B" w:rsidRPr="00551F6D">
        <w:rPr>
          <w:b/>
          <w:color w:val="FF0000"/>
        </w:rPr>
        <w:t xml:space="preserve">     </w:t>
      </w:r>
      <w:r w:rsidR="009B7058" w:rsidRPr="00551F6D">
        <w:rPr>
          <w:b/>
          <w:color w:val="FF0000"/>
        </w:rPr>
        <w:t xml:space="preserve"> </w:t>
      </w:r>
      <w:r w:rsidR="001F3760" w:rsidRPr="00551F6D">
        <w:rPr>
          <w:b/>
          <w:color w:val="FF0000"/>
        </w:rPr>
        <w:t xml:space="preserve"> </w:t>
      </w:r>
    </w:p>
    <w:p w:rsidR="00B15634" w:rsidRPr="00551F6D" w:rsidRDefault="00B15634" w:rsidP="00634653">
      <w:pPr>
        <w:rPr>
          <w:b/>
          <w:color w:val="FF0000"/>
        </w:rPr>
        <w:sectPr w:rsidR="00B15634" w:rsidRPr="00551F6D" w:rsidSect="00D965E4">
          <w:headerReference w:type="default" r:id="rId10"/>
          <w:type w:val="continuous"/>
          <w:pgSz w:w="12240" w:h="15840" w:code="1"/>
          <w:pgMar w:top="720" w:right="720" w:bottom="720" w:left="720" w:header="510" w:footer="709" w:gutter="0"/>
          <w:cols w:space="708"/>
          <w:docGrid w:linePitch="360"/>
        </w:sectPr>
      </w:pPr>
    </w:p>
    <w:p w:rsidR="00D44A43" w:rsidRDefault="00D44A43" w:rsidP="000C487B">
      <w:pPr>
        <w:ind w:right="-5206"/>
        <w:rPr>
          <w:color w:val="FF0000"/>
        </w:rPr>
      </w:pPr>
    </w:p>
    <w:p w:rsidR="00BA2932" w:rsidRPr="00767197" w:rsidRDefault="00911D68" w:rsidP="000C487B">
      <w:pPr>
        <w:ind w:right="-5206"/>
        <w:rPr>
          <w:color w:val="7030A0"/>
        </w:rPr>
      </w:pPr>
      <w:r>
        <w:rPr>
          <w:b/>
          <w:color w:val="7030A0"/>
        </w:rPr>
        <w:t>8</w:t>
      </w:r>
      <w:r w:rsidR="00767197">
        <w:rPr>
          <w:b/>
          <w:color w:val="7030A0"/>
        </w:rPr>
        <w:t>.</w:t>
      </w:r>
      <w:r w:rsidR="00A42CEA">
        <w:rPr>
          <w:b/>
          <w:color w:val="7030A0"/>
        </w:rPr>
        <w:t xml:space="preserve"> </w:t>
      </w:r>
      <w:r w:rsidR="009E781E">
        <w:rPr>
          <w:b/>
          <w:color w:val="7030A0"/>
        </w:rPr>
        <w:t>Payment Options</w:t>
      </w:r>
      <w:r w:rsidR="00EC4E17" w:rsidRPr="00767197">
        <w:rPr>
          <w:b/>
          <w:color w:val="7030A0"/>
        </w:rPr>
        <w:t xml:space="preserve">   </w:t>
      </w:r>
      <w:r w:rsidR="00385C80">
        <w:rPr>
          <w:b/>
          <w:color w:val="7030A0"/>
        </w:rPr>
        <w:t>(please make cheq</w:t>
      </w:r>
      <w:r w:rsidR="00C44AF5">
        <w:rPr>
          <w:b/>
          <w:color w:val="7030A0"/>
        </w:rPr>
        <w:t>ues payable</w:t>
      </w:r>
      <w:r w:rsidR="00385C80">
        <w:rPr>
          <w:b/>
          <w:color w:val="7030A0"/>
        </w:rPr>
        <w:t xml:space="preserve"> to Willo'Wind F</w:t>
      </w:r>
      <w:r w:rsidR="00C44AF5">
        <w:rPr>
          <w:b/>
          <w:color w:val="7030A0"/>
        </w:rPr>
        <w:t>arm)</w:t>
      </w:r>
      <w:r w:rsidR="00EC4E17" w:rsidRPr="00767197">
        <w:rPr>
          <w:b/>
          <w:color w:val="7030A0"/>
        </w:rPr>
        <w:t xml:space="preserve">      </w:t>
      </w:r>
    </w:p>
    <w:p w:rsidR="00A464E2" w:rsidRPr="00732004" w:rsidRDefault="00A464E2" w:rsidP="006149D9">
      <w:pPr>
        <w:ind w:left="408"/>
        <w:rPr>
          <w:color w:val="7030A0"/>
        </w:rPr>
      </w:pPr>
    </w:p>
    <w:p w:rsidR="00551F6D" w:rsidRPr="00732004" w:rsidRDefault="00783435" w:rsidP="00551F6D">
      <w:pPr>
        <w:rPr>
          <w:color w:val="7030A0"/>
          <w:sz w:val="18"/>
          <w:szCs w:val="18"/>
        </w:rPr>
      </w:pPr>
      <w:r w:rsidRPr="00783435">
        <w:rPr>
          <w:b/>
          <w:noProof/>
          <w:color w:val="7030A0"/>
        </w:rPr>
        <w:pict>
          <v:rect id="Rectangle 19" o:spid="_x0000_s1032" style="position:absolute;margin-left:202pt;margin-top:2.65pt;width:18pt;height:12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l1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"/>
        </w:pict>
      </w:r>
      <w:r w:rsidRPr="00783435">
        <w:rPr>
          <w:b/>
          <w:noProof/>
          <w:color w:val="7030A0"/>
        </w:rPr>
        <w:pict>
          <v:rect id="Rectangle 31" o:spid="_x0000_s1031" style="position:absolute;margin-left:61.9pt;margin-top:2.65pt;width:18pt;height:12.8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6IHwIAADwEAAAOAAAAZHJzL2Uyb0RvYy54bWysU9uO0zAQfUfiHyy/01y2LW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"/>
        </w:pict>
      </w:r>
      <w:r w:rsidR="003B76E2">
        <w:rPr>
          <w:color w:val="7030A0"/>
        </w:rPr>
        <w:t xml:space="preserve">                       </w:t>
      </w:r>
      <w:r w:rsidR="00551F6D">
        <w:rPr>
          <w:color w:val="7030A0"/>
        </w:rPr>
        <w:t xml:space="preserve">       </w:t>
      </w:r>
      <w:r w:rsidR="00DE37C8" w:rsidRPr="00732004">
        <w:rPr>
          <w:color w:val="7030A0"/>
        </w:rPr>
        <w:t xml:space="preserve">One full payment  </w:t>
      </w:r>
      <w:r w:rsidR="009F43D1" w:rsidRPr="00732004">
        <w:rPr>
          <w:color w:val="7030A0"/>
        </w:rPr>
        <w:t xml:space="preserve">         </w:t>
      </w:r>
      <w:r w:rsidR="00DE37C8" w:rsidRPr="00732004">
        <w:rPr>
          <w:color w:val="7030A0"/>
        </w:rPr>
        <w:t xml:space="preserve">   </w:t>
      </w:r>
      <w:r w:rsidR="0074054B" w:rsidRPr="00732004">
        <w:rPr>
          <w:color w:val="7030A0"/>
        </w:rPr>
        <w:t xml:space="preserve">  </w:t>
      </w:r>
      <w:r w:rsidR="00EB3D6E" w:rsidRPr="00732004">
        <w:rPr>
          <w:color w:val="7030A0"/>
        </w:rPr>
        <w:t xml:space="preserve">   </w:t>
      </w:r>
      <w:r w:rsidR="00551F6D" w:rsidRPr="00732004">
        <w:rPr>
          <w:color w:val="7030A0"/>
          <w:sz w:val="18"/>
          <w:szCs w:val="18"/>
        </w:rPr>
        <w:t xml:space="preserve"> </w:t>
      </w:r>
      <w:r w:rsidR="00A34B15" w:rsidRPr="003B76E2">
        <w:rPr>
          <w:color w:val="7030A0"/>
        </w:rPr>
        <w:t>Two payments</w:t>
      </w:r>
      <w:r w:rsidR="00EB124E">
        <w:rPr>
          <w:color w:val="7030A0"/>
        </w:rPr>
        <w:t xml:space="preserve"> </w:t>
      </w:r>
      <w:r w:rsidR="00EB124E" w:rsidRPr="00EB124E">
        <w:rPr>
          <w:color w:val="7030A0"/>
          <w:sz w:val="20"/>
          <w:szCs w:val="20"/>
        </w:rPr>
        <w:t xml:space="preserve">(Second payment due </w:t>
      </w:r>
      <w:r w:rsidR="00AE004D">
        <w:rPr>
          <w:color w:val="7030A0"/>
          <w:sz w:val="20"/>
          <w:szCs w:val="20"/>
        </w:rPr>
        <w:t>Feb.</w:t>
      </w:r>
      <w:r w:rsidR="00EB124E" w:rsidRPr="00EB124E">
        <w:rPr>
          <w:color w:val="7030A0"/>
          <w:sz w:val="20"/>
          <w:szCs w:val="20"/>
        </w:rPr>
        <w:t xml:space="preserve"> 1</w:t>
      </w:r>
      <w:r w:rsidR="00EB124E" w:rsidRPr="00EB124E">
        <w:rPr>
          <w:color w:val="7030A0"/>
          <w:sz w:val="20"/>
          <w:szCs w:val="20"/>
          <w:vertAlign w:val="superscript"/>
        </w:rPr>
        <w:t>st</w:t>
      </w:r>
      <w:r w:rsidR="00EB124E" w:rsidRPr="00EB124E">
        <w:rPr>
          <w:color w:val="7030A0"/>
          <w:sz w:val="20"/>
          <w:szCs w:val="20"/>
        </w:rPr>
        <w:t>)</w:t>
      </w:r>
      <w:r w:rsidR="00551F6D" w:rsidRPr="00732004">
        <w:rPr>
          <w:color w:val="7030A0"/>
          <w:sz w:val="18"/>
          <w:szCs w:val="18"/>
        </w:rPr>
        <w:t xml:space="preserve"> </w:t>
      </w:r>
    </w:p>
    <w:p w:rsidR="00551F6D" w:rsidRPr="00732004" w:rsidRDefault="00551F6D" w:rsidP="00551F6D">
      <w:pPr>
        <w:rPr>
          <w:color w:val="7030A0"/>
          <w:sz w:val="18"/>
          <w:szCs w:val="18"/>
        </w:rPr>
      </w:pPr>
      <w:r w:rsidRPr="00732004">
        <w:rPr>
          <w:color w:val="7030A0"/>
          <w:sz w:val="18"/>
          <w:szCs w:val="18"/>
        </w:rPr>
        <w:t xml:space="preserve"> </w:t>
      </w:r>
    </w:p>
    <w:p w:rsidR="006149D9" w:rsidRPr="007701A2" w:rsidRDefault="00783435" w:rsidP="006149D9">
      <w:r w:rsidRPr="00783435">
        <w:rPr>
          <w:b/>
          <w:noProof/>
          <w:color w:val="7030A0"/>
        </w:rPr>
        <w:pict>
          <v:shape id="Text Box 24" o:spid="_x0000_s1027" type="#_x0000_t202" style="position:absolute;margin-left:250.6pt;margin-top:.75pt;width:18pt;height:15.8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">
            <v:textbox>
              <w:txbxContent>
                <w:p w:rsidR="000B3370" w:rsidRDefault="000B3370" w:rsidP="000B3370"/>
              </w:txbxContent>
            </v:textbox>
          </v:shape>
        </w:pict>
      </w:r>
      <w:r w:rsidRPr="00783435">
        <w:rPr>
          <w:b/>
          <w:noProof/>
          <w:color w:val="7030A0"/>
        </w:rPr>
        <w:pict>
          <v:shape id="Text Box 23" o:spid="_x0000_s1028" type="#_x0000_t202" style="position:absolute;margin-left:147.3pt;margin-top:.75pt;width:18pt;height:15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+bKwIAAFc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">
            <v:textbox>
              <w:txbxContent>
                <w:p w:rsidR="001350F4" w:rsidRDefault="001350F4" w:rsidP="001350F4"/>
              </w:txbxContent>
            </v:textbox>
          </v:shape>
        </w:pict>
      </w:r>
      <w:r w:rsidRPr="00783435">
        <w:rPr>
          <w:b/>
          <w:noProof/>
          <w:color w:val="7030A0"/>
        </w:rPr>
        <w:pict>
          <v:shape id="Text Box 22" o:spid="_x0000_s1029" type="#_x0000_t202" style="position:absolute;margin-left:21.9pt;margin-top:.75pt;width:18pt;height:15.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zrKgIAAFc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">
            <v:textbox>
              <w:txbxContent>
                <w:p w:rsidR="001350F4" w:rsidRDefault="001350F4"/>
              </w:txbxContent>
            </v:textbox>
          </v:shape>
        </w:pict>
      </w:r>
      <w:r w:rsidR="00551F6D">
        <w:rPr>
          <w:b/>
          <w:color w:val="7030A0"/>
        </w:rPr>
        <w:t xml:space="preserve">     </w:t>
      </w:r>
      <w:r w:rsidR="001350F4" w:rsidRPr="00732004">
        <w:rPr>
          <w:b/>
          <w:color w:val="7030A0"/>
        </w:rPr>
        <w:t xml:space="preserve">       </w:t>
      </w:r>
      <w:r w:rsidR="006149D9" w:rsidRPr="00732004">
        <w:rPr>
          <w:b/>
          <w:color w:val="7030A0"/>
        </w:rPr>
        <w:t xml:space="preserve">      </w:t>
      </w:r>
      <w:r w:rsidR="001350F4" w:rsidRPr="00732004">
        <w:rPr>
          <w:color w:val="7030A0"/>
        </w:rPr>
        <w:t>Cheq</w:t>
      </w:r>
      <w:r w:rsidR="006149D9" w:rsidRPr="00732004">
        <w:rPr>
          <w:color w:val="7030A0"/>
        </w:rPr>
        <w:t xml:space="preserve">ue                            </w:t>
      </w:r>
      <w:r w:rsidR="001350F4" w:rsidRPr="00732004">
        <w:rPr>
          <w:color w:val="7030A0"/>
        </w:rPr>
        <w:t>Cash</w:t>
      </w:r>
      <w:r w:rsidR="001350F4">
        <w:t xml:space="preserve">         </w:t>
      </w:r>
      <w:r w:rsidR="00AD2CC5">
        <w:t xml:space="preserve"> </w:t>
      </w:r>
      <w:r w:rsidR="00803EB7">
        <w:t xml:space="preserve">       </w:t>
      </w:r>
      <w:r w:rsidR="006149D9">
        <w:t xml:space="preserve"> </w:t>
      </w:r>
      <w:r w:rsidR="00C44AF5">
        <w:t xml:space="preserve">         </w:t>
      </w:r>
      <w:r w:rsidR="00C44AF5" w:rsidRPr="00732004">
        <w:rPr>
          <w:color w:val="7030A0"/>
        </w:rPr>
        <w:t>Online e-transfer</w:t>
      </w:r>
    </w:p>
    <w:p w:rsidR="00EE1D81" w:rsidRDefault="00EE1D81" w:rsidP="00427780">
      <w:pPr>
        <w:rPr>
          <w:b/>
        </w:rPr>
      </w:pPr>
    </w:p>
    <w:p w:rsidR="00551F6D" w:rsidRDefault="00551F6D" w:rsidP="00551F6D">
      <w:pPr>
        <w:ind w:left="-142" w:right="-229"/>
        <w:rPr>
          <w:b/>
        </w:rPr>
      </w:pPr>
      <w:r w:rsidRPr="00EE1D81">
        <w:rPr>
          <w:b/>
        </w:rPr>
        <w:t>Yes</w:t>
      </w:r>
      <w:r>
        <w:rPr>
          <w:b/>
        </w:rPr>
        <w:t>!</w:t>
      </w:r>
      <w:r w:rsidRPr="00EE1D81">
        <w:rPr>
          <w:b/>
          <w:color w:val="FF0000"/>
        </w:rPr>
        <w:t xml:space="preserve">  </w:t>
      </w:r>
      <w:r>
        <w:rPr>
          <w:b/>
        </w:rPr>
        <w:t>I’d like to be a CSA member of Willo’Wind!</w:t>
      </w:r>
    </w:p>
    <w:p w:rsidR="00551F6D" w:rsidRPr="00EE1D81" w:rsidRDefault="00551F6D" w:rsidP="00551F6D">
      <w:pPr>
        <w:ind w:right="-88"/>
        <w:rPr>
          <w:b/>
        </w:rPr>
      </w:pPr>
    </w:p>
    <w:p w:rsidR="00385C80" w:rsidRDefault="00551F6D" w:rsidP="00385C80">
      <w:pPr>
        <w:rPr>
          <w:b/>
        </w:rPr>
      </w:pPr>
      <w:r w:rsidRPr="004760E6">
        <w:t xml:space="preserve">Name: ___________________________         </w:t>
      </w:r>
      <w:r w:rsidR="00385C80" w:rsidRPr="0043023F">
        <w:t>Mailing Address</w:t>
      </w:r>
      <w:r w:rsidR="00385C80">
        <w:rPr>
          <w:b/>
        </w:rPr>
        <w:t>: _____________________________</w:t>
      </w:r>
    </w:p>
    <w:p w:rsidR="00551F6D" w:rsidRDefault="00551F6D" w:rsidP="00551F6D">
      <w:pPr>
        <w:spacing w:before="40" w:after="40"/>
      </w:pPr>
      <w:r w:rsidRPr="004760E6">
        <w:t>Phone: ____________</w:t>
      </w:r>
      <w:r>
        <w:t>_____________</w:t>
      </w:r>
      <w:r w:rsidR="00385C80">
        <w:tab/>
      </w:r>
      <w:r w:rsidR="00385C80">
        <w:tab/>
      </w:r>
      <w:r w:rsidR="00385C80">
        <w:tab/>
        <w:t xml:space="preserve">       </w:t>
      </w:r>
      <w:r w:rsidR="00385C80">
        <w:rPr>
          <w:b/>
        </w:rPr>
        <w:t>_______________________________</w:t>
      </w:r>
      <w:r w:rsidR="00385C80">
        <w:tab/>
      </w:r>
    </w:p>
    <w:p w:rsidR="00551F6D" w:rsidRDefault="00551F6D" w:rsidP="00551F6D">
      <w:pPr>
        <w:rPr>
          <w:b/>
        </w:rPr>
      </w:pPr>
      <w:r w:rsidRPr="00BF311A">
        <w:t xml:space="preserve"> </w:t>
      </w:r>
      <w:r w:rsidRPr="004760E6">
        <w:t>E-mail:___________________________</w:t>
      </w:r>
      <w:r w:rsidRPr="00EE1D81">
        <w:rPr>
          <w:b/>
        </w:rPr>
        <w:t xml:space="preserve"> </w:t>
      </w:r>
      <w:r w:rsidR="00385C80">
        <w:rPr>
          <w:b/>
        </w:rPr>
        <w:tab/>
      </w:r>
      <w:r w:rsidR="00385C80">
        <w:rPr>
          <w:b/>
        </w:rPr>
        <w:tab/>
      </w:r>
      <w:r w:rsidR="00385C80">
        <w:rPr>
          <w:b/>
        </w:rPr>
        <w:tab/>
        <w:t xml:space="preserve">        _______________________________</w:t>
      </w:r>
      <w:r w:rsidR="00385C80">
        <w:rPr>
          <w:b/>
        </w:rPr>
        <w:tab/>
      </w:r>
      <w:r w:rsidR="00385C80">
        <w:rPr>
          <w:b/>
        </w:rPr>
        <w:tab/>
      </w:r>
      <w:r w:rsidR="00385C80">
        <w:rPr>
          <w:b/>
        </w:rPr>
        <w:tab/>
      </w:r>
      <w:r w:rsidR="00385C80">
        <w:rPr>
          <w:b/>
        </w:rPr>
        <w:tab/>
      </w:r>
    </w:p>
    <w:p w:rsidR="00551F6D" w:rsidRDefault="00551F6D" w:rsidP="00551F6D">
      <w:pPr>
        <w:rPr>
          <w:b/>
        </w:rPr>
      </w:pPr>
    </w:p>
    <w:p w:rsidR="00EB124E" w:rsidRDefault="00551F6D" w:rsidP="00EB124E">
      <w:pPr>
        <w:ind w:left="-360"/>
      </w:pPr>
      <w:r>
        <w:rPr>
          <w:b/>
        </w:rPr>
        <w:t xml:space="preserve">     </w:t>
      </w:r>
      <w:r w:rsidRPr="0043023F">
        <w:rPr>
          <w:b/>
        </w:rPr>
        <w:t>Date:</w:t>
      </w:r>
      <w:r>
        <w:t>_______________________</w:t>
      </w:r>
      <w:r w:rsidR="00385C80">
        <w:tab/>
      </w:r>
      <w:r w:rsidR="00385C80" w:rsidRPr="006C239E">
        <w:rPr>
          <w:b/>
        </w:rPr>
        <w:t>Your si</w:t>
      </w:r>
      <w:r w:rsidR="006B251A">
        <w:rPr>
          <w:b/>
        </w:rPr>
        <w:t>gnature: _____________________</w:t>
      </w:r>
    </w:p>
    <w:p w:rsidR="00EB124E" w:rsidRDefault="00EB124E" w:rsidP="00EB124E">
      <w:pPr>
        <w:ind w:left="-360"/>
      </w:pPr>
    </w:p>
    <w:p w:rsidR="003B5A16" w:rsidRDefault="003B5A16" w:rsidP="003B5A16">
      <w:pPr>
        <w:rPr>
          <w:b/>
        </w:rPr>
        <w:sectPr w:rsidR="003B5A16" w:rsidSect="001A3FE9">
          <w:type w:val="continuous"/>
          <w:pgSz w:w="12240" w:h="15840" w:code="1"/>
          <w:pgMar w:top="426" w:right="1080" w:bottom="0" w:left="1080" w:header="708" w:footer="708" w:gutter="0"/>
          <w:cols w:space="708"/>
          <w:docGrid w:linePitch="360"/>
        </w:sectPr>
      </w:pPr>
    </w:p>
    <w:p w:rsidR="001A3FE9" w:rsidRDefault="003B5A16" w:rsidP="003B5A1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</w:t>
      </w:r>
    </w:p>
    <w:p w:rsidR="0037173E" w:rsidRDefault="0037173E" w:rsidP="003B5A16">
      <w:pPr>
        <w:ind w:left="-360"/>
      </w:pPr>
    </w:p>
    <w:p w:rsidR="0037173E" w:rsidRDefault="0037173E" w:rsidP="003B5A16">
      <w:pPr>
        <w:ind w:left="-360"/>
      </w:pPr>
    </w:p>
    <w:p w:rsidR="00C44AF5" w:rsidRPr="009127E0" w:rsidRDefault="003B5A16" w:rsidP="00772383">
      <w:pPr>
        <w:ind w:left="-360"/>
        <w:rPr>
          <w:b/>
          <w:sz w:val="80"/>
          <w:szCs w:val="80"/>
        </w:rPr>
      </w:pPr>
      <w:r>
        <w:lastRenderedPageBreak/>
        <w:tab/>
      </w:r>
    </w:p>
    <w:sectPr w:rsidR="00C44AF5" w:rsidRPr="009127E0" w:rsidSect="006B251A">
      <w:type w:val="continuous"/>
      <w:pgSz w:w="12240" w:h="15840" w:code="1"/>
      <w:pgMar w:top="270" w:right="1080" w:bottom="142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6C" w:rsidRDefault="0094156C" w:rsidP="00243138">
      <w:r>
        <w:separator/>
      </w:r>
    </w:p>
  </w:endnote>
  <w:endnote w:type="continuationSeparator" w:id="1">
    <w:p w:rsidR="0094156C" w:rsidRDefault="0094156C" w:rsidP="0024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altName w:val="Tahoma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6C" w:rsidRDefault="0094156C" w:rsidP="00243138">
      <w:r>
        <w:separator/>
      </w:r>
    </w:p>
  </w:footnote>
  <w:footnote w:type="continuationSeparator" w:id="1">
    <w:p w:rsidR="0094156C" w:rsidRDefault="0094156C" w:rsidP="00243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38" w:rsidRDefault="00243138" w:rsidP="00D965E4">
    <w:pPr>
      <w:pStyle w:val="Header"/>
      <w:tabs>
        <w:tab w:val="left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002"/>
    <w:multiLevelType w:val="hybridMultilevel"/>
    <w:tmpl w:val="61BE268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51E"/>
    <w:multiLevelType w:val="multilevel"/>
    <w:tmpl w:val="694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66B3F"/>
    <w:multiLevelType w:val="hybridMultilevel"/>
    <w:tmpl w:val="805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01B38">
      <w:start w:val="1"/>
      <w:numFmt w:val="bullet"/>
      <w:lvlText w:val="□"/>
      <w:lvlJc w:val="left"/>
      <w:pPr>
        <w:ind w:left="1350" w:hanging="360"/>
      </w:pPr>
      <w:rPr>
        <w:rFonts w:ascii="Gill Sans MT Condensed" w:hAnsi="Gill Sans MT Condensed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7C77"/>
    <w:multiLevelType w:val="hybridMultilevel"/>
    <w:tmpl w:val="402C6D5E"/>
    <w:lvl w:ilvl="0" w:tplc="99BC52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4394A98"/>
    <w:multiLevelType w:val="hybridMultilevel"/>
    <w:tmpl w:val="C096CBAA"/>
    <w:lvl w:ilvl="0" w:tplc="E4867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32685"/>
    <w:multiLevelType w:val="hybridMultilevel"/>
    <w:tmpl w:val="16E0FF1A"/>
    <w:lvl w:ilvl="0" w:tplc="45C4FFBA">
      <w:start w:val="4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B171037"/>
    <w:multiLevelType w:val="hybridMultilevel"/>
    <w:tmpl w:val="69487734"/>
    <w:lvl w:ilvl="0" w:tplc="E4867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80C5E"/>
    <w:multiLevelType w:val="hybridMultilevel"/>
    <w:tmpl w:val="59D226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A26B9"/>
    <w:multiLevelType w:val="hybridMultilevel"/>
    <w:tmpl w:val="F24C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C57"/>
    <w:multiLevelType w:val="hybridMultilevel"/>
    <w:tmpl w:val="0DD05B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B0531"/>
    <w:multiLevelType w:val="hybridMultilevel"/>
    <w:tmpl w:val="DF16D8AA"/>
    <w:lvl w:ilvl="0" w:tplc="5DA28AF2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4DC6645"/>
    <w:multiLevelType w:val="multilevel"/>
    <w:tmpl w:val="52980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63B8C"/>
    <w:multiLevelType w:val="hybridMultilevel"/>
    <w:tmpl w:val="3E06F3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836359"/>
    <w:multiLevelType w:val="hybridMultilevel"/>
    <w:tmpl w:val="61BE268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C3093"/>
    <w:multiLevelType w:val="multilevel"/>
    <w:tmpl w:val="2BA492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F434BE"/>
    <w:multiLevelType w:val="hybridMultilevel"/>
    <w:tmpl w:val="52980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B64CE"/>
    <w:multiLevelType w:val="hybridMultilevel"/>
    <w:tmpl w:val="3A308EB8"/>
    <w:lvl w:ilvl="0" w:tplc="BAAC0B54">
      <w:start w:val="5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5AE0F43"/>
    <w:multiLevelType w:val="hybridMultilevel"/>
    <w:tmpl w:val="420EA4C4"/>
    <w:lvl w:ilvl="0" w:tplc="E4867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97E3C"/>
    <w:multiLevelType w:val="hybridMultilevel"/>
    <w:tmpl w:val="DCE2547E"/>
    <w:lvl w:ilvl="0" w:tplc="E4867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6174F"/>
    <w:multiLevelType w:val="hybridMultilevel"/>
    <w:tmpl w:val="18D4D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786F"/>
    <w:multiLevelType w:val="hybridMultilevel"/>
    <w:tmpl w:val="2BA492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15"/>
  </w:num>
  <w:num w:numId="6">
    <w:abstractNumId w:val="11"/>
  </w:num>
  <w:num w:numId="7">
    <w:abstractNumId w:val="4"/>
  </w:num>
  <w:num w:numId="8">
    <w:abstractNumId w:val="18"/>
  </w:num>
  <w:num w:numId="9">
    <w:abstractNumId w:val="17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0"/>
  </w:num>
  <w:num w:numId="19">
    <w:abstractNumId w:val="5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C4DD2"/>
    <w:rsid w:val="0000170B"/>
    <w:rsid w:val="00001C1C"/>
    <w:rsid w:val="00002A94"/>
    <w:rsid w:val="00011745"/>
    <w:rsid w:val="0001392A"/>
    <w:rsid w:val="00015914"/>
    <w:rsid w:val="00016892"/>
    <w:rsid w:val="00016B21"/>
    <w:rsid w:val="00020FCC"/>
    <w:rsid w:val="00022582"/>
    <w:rsid w:val="00022ACF"/>
    <w:rsid w:val="00024CF8"/>
    <w:rsid w:val="00024E36"/>
    <w:rsid w:val="00025105"/>
    <w:rsid w:val="00025ED0"/>
    <w:rsid w:val="00026AAE"/>
    <w:rsid w:val="00030182"/>
    <w:rsid w:val="00030C31"/>
    <w:rsid w:val="00031647"/>
    <w:rsid w:val="00031F05"/>
    <w:rsid w:val="00032A41"/>
    <w:rsid w:val="00032F42"/>
    <w:rsid w:val="000332E4"/>
    <w:rsid w:val="00033919"/>
    <w:rsid w:val="000366F2"/>
    <w:rsid w:val="00040A76"/>
    <w:rsid w:val="00042961"/>
    <w:rsid w:val="00044748"/>
    <w:rsid w:val="0004551C"/>
    <w:rsid w:val="00047F5D"/>
    <w:rsid w:val="00050177"/>
    <w:rsid w:val="000518F8"/>
    <w:rsid w:val="00053208"/>
    <w:rsid w:val="00056BBB"/>
    <w:rsid w:val="000613D7"/>
    <w:rsid w:val="000619AA"/>
    <w:rsid w:val="00061BB5"/>
    <w:rsid w:val="0006217F"/>
    <w:rsid w:val="00065241"/>
    <w:rsid w:val="00065500"/>
    <w:rsid w:val="000655BD"/>
    <w:rsid w:val="00070F08"/>
    <w:rsid w:val="00071A75"/>
    <w:rsid w:val="00072B46"/>
    <w:rsid w:val="00072B72"/>
    <w:rsid w:val="0007338D"/>
    <w:rsid w:val="00073769"/>
    <w:rsid w:val="00074736"/>
    <w:rsid w:val="0007721D"/>
    <w:rsid w:val="0008113C"/>
    <w:rsid w:val="0008145E"/>
    <w:rsid w:val="00082BB6"/>
    <w:rsid w:val="00084E21"/>
    <w:rsid w:val="00093F10"/>
    <w:rsid w:val="00095517"/>
    <w:rsid w:val="00095908"/>
    <w:rsid w:val="000A1459"/>
    <w:rsid w:val="000A1582"/>
    <w:rsid w:val="000B03F4"/>
    <w:rsid w:val="000B12B5"/>
    <w:rsid w:val="000B1885"/>
    <w:rsid w:val="000B3370"/>
    <w:rsid w:val="000B3C03"/>
    <w:rsid w:val="000B56B8"/>
    <w:rsid w:val="000C0AEC"/>
    <w:rsid w:val="000C0C58"/>
    <w:rsid w:val="000C254E"/>
    <w:rsid w:val="000C487B"/>
    <w:rsid w:val="000C5775"/>
    <w:rsid w:val="000C6288"/>
    <w:rsid w:val="000D044C"/>
    <w:rsid w:val="000D1873"/>
    <w:rsid w:val="000D1B9D"/>
    <w:rsid w:val="000D2FF1"/>
    <w:rsid w:val="000D59A6"/>
    <w:rsid w:val="000D7855"/>
    <w:rsid w:val="000E1227"/>
    <w:rsid w:val="000E1720"/>
    <w:rsid w:val="000E679B"/>
    <w:rsid w:val="000F1239"/>
    <w:rsid w:val="000F2A46"/>
    <w:rsid w:val="000F2BBA"/>
    <w:rsid w:val="000F59FD"/>
    <w:rsid w:val="000F6878"/>
    <w:rsid w:val="00100334"/>
    <w:rsid w:val="00100C8D"/>
    <w:rsid w:val="00100D7F"/>
    <w:rsid w:val="00103204"/>
    <w:rsid w:val="0010498D"/>
    <w:rsid w:val="00105FE7"/>
    <w:rsid w:val="00106FE2"/>
    <w:rsid w:val="001071A2"/>
    <w:rsid w:val="001108CA"/>
    <w:rsid w:val="00112677"/>
    <w:rsid w:val="001135BD"/>
    <w:rsid w:val="00114805"/>
    <w:rsid w:val="00114F69"/>
    <w:rsid w:val="00125FFA"/>
    <w:rsid w:val="00126206"/>
    <w:rsid w:val="00132808"/>
    <w:rsid w:val="001346DD"/>
    <w:rsid w:val="00134B31"/>
    <w:rsid w:val="001350F4"/>
    <w:rsid w:val="00135EAA"/>
    <w:rsid w:val="00137AB8"/>
    <w:rsid w:val="00137B50"/>
    <w:rsid w:val="00140C2E"/>
    <w:rsid w:val="00141AC3"/>
    <w:rsid w:val="00141E5D"/>
    <w:rsid w:val="001436DF"/>
    <w:rsid w:val="001446D3"/>
    <w:rsid w:val="0014502F"/>
    <w:rsid w:val="00150B72"/>
    <w:rsid w:val="0015275A"/>
    <w:rsid w:val="001532FA"/>
    <w:rsid w:val="0015350F"/>
    <w:rsid w:val="00156361"/>
    <w:rsid w:val="00156526"/>
    <w:rsid w:val="001567FB"/>
    <w:rsid w:val="001615EC"/>
    <w:rsid w:val="00164358"/>
    <w:rsid w:val="00165ECB"/>
    <w:rsid w:val="00166218"/>
    <w:rsid w:val="00166C76"/>
    <w:rsid w:val="00166DB1"/>
    <w:rsid w:val="00167031"/>
    <w:rsid w:val="00173842"/>
    <w:rsid w:val="00174853"/>
    <w:rsid w:val="001802DC"/>
    <w:rsid w:val="00180E23"/>
    <w:rsid w:val="00183F59"/>
    <w:rsid w:val="00185E84"/>
    <w:rsid w:val="001867E1"/>
    <w:rsid w:val="001874AE"/>
    <w:rsid w:val="00190040"/>
    <w:rsid w:val="00191025"/>
    <w:rsid w:val="001940AA"/>
    <w:rsid w:val="00197FF2"/>
    <w:rsid w:val="001A0E08"/>
    <w:rsid w:val="001A3FE9"/>
    <w:rsid w:val="001A52F3"/>
    <w:rsid w:val="001A5E5E"/>
    <w:rsid w:val="001B1263"/>
    <w:rsid w:val="001B2FAA"/>
    <w:rsid w:val="001B5AEB"/>
    <w:rsid w:val="001B68C4"/>
    <w:rsid w:val="001B7AAB"/>
    <w:rsid w:val="001C014E"/>
    <w:rsid w:val="001C0F1D"/>
    <w:rsid w:val="001C1759"/>
    <w:rsid w:val="001C36EB"/>
    <w:rsid w:val="001C55F6"/>
    <w:rsid w:val="001C5A4A"/>
    <w:rsid w:val="001D0F20"/>
    <w:rsid w:val="001D1C31"/>
    <w:rsid w:val="001D2CE9"/>
    <w:rsid w:val="001D4BAA"/>
    <w:rsid w:val="001D5B00"/>
    <w:rsid w:val="001E0441"/>
    <w:rsid w:val="001E1E6A"/>
    <w:rsid w:val="001E2164"/>
    <w:rsid w:val="001E2239"/>
    <w:rsid w:val="001E2B49"/>
    <w:rsid w:val="001E54DC"/>
    <w:rsid w:val="001F0A46"/>
    <w:rsid w:val="001F0B6F"/>
    <w:rsid w:val="001F11EF"/>
    <w:rsid w:val="001F2B67"/>
    <w:rsid w:val="001F3760"/>
    <w:rsid w:val="001F4A8F"/>
    <w:rsid w:val="001F5CF0"/>
    <w:rsid w:val="002002EA"/>
    <w:rsid w:val="00200C0A"/>
    <w:rsid w:val="00202BD1"/>
    <w:rsid w:val="002030D2"/>
    <w:rsid w:val="002049EA"/>
    <w:rsid w:val="0020527C"/>
    <w:rsid w:val="00211064"/>
    <w:rsid w:val="002221D8"/>
    <w:rsid w:val="002233AF"/>
    <w:rsid w:val="00224057"/>
    <w:rsid w:val="00227A8A"/>
    <w:rsid w:val="00231B13"/>
    <w:rsid w:val="0023742A"/>
    <w:rsid w:val="0024208D"/>
    <w:rsid w:val="00243138"/>
    <w:rsid w:val="00244CD9"/>
    <w:rsid w:val="00244FA0"/>
    <w:rsid w:val="00247D3E"/>
    <w:rsid w:val="00247E86"/>
    <w:rsid w:val="002604B2"/>
    <w:rsid w:val="00260585"/>
    <w:rsid w:val="0026189A"/>
    <w:rsid w:val="002623C3"/>
    <w:rsid w:val="0026362A"/>
    <w:rsid w:val="00263DB1"/>
    <w:rsid w:val="0026430E"/>
    <w:rsid w:val="0026660B"/>
    <w:rsid w:val="002727A6"/>
    <w:rsid w:val="002728E1"/>
    <w:rsid w:val="002749DE"/>
    <w:rsid w:val="00274B60"/>
    <w:rsid w:val="00277D6B"/>
    <w:rsid w:val="0028061A"/>
    <w:rsid w:val="00283019"/>
    <w:rsid w:val="002833D2"/>
    <w:rsid w:val="0028560B"/>
    <w:rsid w:val="0029022D"/>
    <w:rsid w:val="00292F7F"/>
    <w:rsid w:val="00293BAB"/>
    <w:rsid w:val="002A2F70"/>
    <w:rsid w:val="002A4A89"/>
    <w:rsid w:val="002A57E3"/>
    <w:rsid w:val="002A6292"/>
    <w:rsid w:val="002A63D4"/>
    <w:rsid w:val="002B0E93"/>
    <w:rsid w:val="002B1E16"/>
    <w:rsid w:val="002B24B9"/>
    <w:rsid w:val="002B6878"/>
    <w:rsid w:val="002C238E"/>
    <w:rsid w:val="002C4A4A"/>
    <w:rsid w:val="002C7F49"/>
    <w:rsid w:val="002D2810"/>
    <w:rsid w:val="002D400A"/>
    <w:rsid w:val="002D5F7E"/>
    <w:rsid w:val="002D617A"/>
    <w:rsid w:val="002D67AF"/>
    <w:rsid w:val="002D6C7F"/>
    <w:rsid w:val="002E1B18"/>
    <w:rsid w:val="002E318A"/>
    <w:rsid w:val="002E4AAF"/>
    <w:rsid w:val="002E58A3"/>
    <w:rsid w:val="002F17E9"/>
    <w:rsid w:val="002F25AE"/>
    <w:rsid w:val="002F4539"/>
    <w:rsid w:val="002F5DC9"/>
    <w:rsid w:val="002F6815"/>
    <w:rsid w:val="0030100C"/>
    <w:rsid w:val="003034FE"/>
    <w:rsid w:val="003040CF"/>
    <w:rsid w:val="003057E2"/>
    <w:rsid w:val="0030672A"/>
    <w:rsid w:val="00307B42"/>
    <w:rsid w:val="00312930"/>
    <w:rsid w:val="00314098"/>
    <w:rsid w:val="00315FE3"/>
    <w:rsid w:val="003172E0"/>
    <w:rsid w:val="00317F56"/>
    <w:rsid w:val="00321D44"/>
    <w:rsid w:val="003263C0"/>
    <w:rsid w:val="003274FF"/>
    <w:rsid w:val="0033129C"/>
    <w:rsid w:val="00332CD6"/>
    <w:rsid w:val="003359D4"/>
    <w:rsid w:val="00340BB0"/>
    <w:rsid w:val="003423BE"/>
    <w:rsid w:val="00342B24"/>
    <w:rsid w:val="00345F9E"/>
    <w:rsid w:val="00350246"/>
    <w:rsid w:val="00351DCD"/>
    <w:rsid w:val="0035542B"/>
    <w:rsid w:val="00355432"/>
    <w:rsid w:val="00355C0D"/>
    <w:rsid w:val="00356827"/>
    <w:rsid w:val="00361C26"/>
    <w:rsid w:val="0036490B"/>
    <w:rsid w:val="00365395"/>
    <w:rsid w:val="0037173E"/>
    <w:rsid w:val="00371D6B"/>
    <w:rsid w:val="003734BF"/>
    <w:rsid w:val="00374726"/>
    <w:rsid w:val="00376241"/>
    <w:rsid w:val="0038010A"/>
    <w:rsid w:val="003809FA"/>
    <w:rsid w:val="00380CF0"/>
    <w:rsid w:val="00383633"/>
    <w:rsid w:val="00383E68"/>
    <w:rsid w:val="00383E6E"/>
    <w:rsid w:val="00385C80"/>
    <w:rsid w:val="003936EF"/>
    <w:rsid w:val="00394777"/>
    <w:rsid w:val="00396D87"/>
    <w:rsid w:val="0039784C"/>
    <w:rsid w:val="003A03FF"/>
    <w:rsid w:val="003A0B93"/>
    <w:rsid w:val="003A1F10"/>
    <w:rsid w:val="003A3E6B"/>
    <w:rsid w:val="003A40CA"/>
    <w:rsid w:val="003A5BD9"/>
    <w:rsid w:val="003A6A27"/>
    <w:rsid w:val="003A7B76"/>
    <w:rsid w:val="003B05BA"/>
    <w:rsid w:val="003B2C51"/>
    <w:rsid w:val="003B5545"/>
    <w:rsid w:val="003B5A16"/>
    <w:rsid w:val="003B5AD0"/>
    <w:rsid w:val="003B76E2"/>
    <w:rsid w:val="003C1C98"/>
    <w:rsid w:val="003C3089"/>
    <w:rsid w:val="003C5045"/>
    <w:rsid w:val="003C515B"/>
    <w:rsid w:val="003C6815"/>
    <w:rsid w:val="003C709B"/>
    <w:rsid w:val="003D5AFC"/>
    <w:rsid w:val="003D66F4"/>
    <w:rsid w:val="003D697E"/>
    <w:rsid w:val="003D7F7A"/>
    <w:rsid w:val="003E00F8"/>
    <w:rsid w:val="003E0D6D"/>
    <w:rsid w:val="003E11F0"/>
    <w:rsid w:val="003E1E20"/>
    <w:rsid w:val="003E498E"/>
    <w:rsid w:val="003E57C0"/>
    <w:rsid w:val="003E696B"/>
    <w:rsid w:val="003E737D"/>
    <w:rsid w:val="003F0B1C"/>
    <w:rsid w:val="003F0FF8"/>
    <w:rsid w:val="003F18BD"/>
    <w:rsid w:val="003F2FD0"/>
    <w:rsid w:val="003F3A8B"/>
    <w:rsid w:val="003F3FF2"/>
    <w:rsid w:val="003F60EA"/>
    <w:rsid w:val="003F65ED"/>
    <w:rsid w:val="003F6833"/>
    <w:rsid w:val="003F6D40"/>
    <w:rsid w:val="003F7D19"/>
    <w:rsid w:val="00400701"/>
    <w:rsid w:val="00400D73"/>
    <w:rsid w:val="0040167B"/>
    <w:rsid w:val="00402298"/>
    <w:rsid w:val="00402871"/>
    <w:rsid w:val="00402DEC"/>
    <w:rsid w:val="00403007"/>
    <w:rsid w:val="0040443E"/>
    <w:rsid w:val="004049DF"/>
    <w:rsid w:val="00406CCA"/>
    <w:rsid w:val="00407D5F"/>
    <w:rsid w:val="00411ED3"/>
    <w:rsid w:val="00416960"/>
    <w:rsid w:val="004223C1"/>
    <w:rsid w:val="00424CBA"/>
    <w:rsid w:val="00425BE5"/>
    <w:rsid w:val="004264F1"/>
    <w:rsid w:val="00427780"/>
    <w:rsid w:val="0043023F"/>
    <w:rsid w:val="00434E62"/>
    <w:rsid w:val="00434F22"/>
    <w:rsid w:val="0043571C"/>
    <w:rsid w:val="00436459"/>
    <w:rsid w:val="00442C15"/>
    <w:rsid w:val="00443A4D"/>
    <w:rsid w:val="00445629"/>
    <w:rsid w:val="00445AA8"/>
    <w:rsid w:val="00445D02"/>
    <w:rsid w:val="00455959"/>
    <w:rsid w:val="00457777"/>
    <w:rsid w:val="0046013F"/>
    <w:rsid w:val="004605D6"/>
    <w:rsid w:val="00464D3E"/>
    <w:rsid w:val="00465F7B"/>
    <w:rsid w:val="004669CB"/>
    <w:rsid w:val="00471BF9"/>
    <w:rsid w:val="0047272B"/>
    <w:rsid w:val="00473E98"/>
    <w:rsid w:val="00473EE1"/>
    <w:rsid w:val="0047429D"/>
    <w:rsid w:val="004760E6"/>
    <w:rsid w:val="00477270"/>
    <w:rsid w:val="0047784D"/>
    <w:rsid w:val="004809B7"/>
    <w:rsid w:val="0048772F"/>
    <w:rsid w:val="00491BD3"/>
    <w:rsid w:val="00492259"/>
    <w:rsid w:val="00493230"/>
    <w:rsid w:val="00497DA9"/>
    <w:rsid w:val="00497F4C"/>
    <w:rsid w:val="004A067A"/>
    <w:rsid w:val="004A1738"/>
    <w:rsid w:val="004A1A06"/>
    <w:rsid w:val="004A4948"/>
    <w:rsid w:val="004A50C8"/>
    <w:rsid w:val="004A5286"/>
    <w:rsid w:val="004B0AC2"/>
    <w:rsid w:val="004B191C"/>
    <w:rsid w:val="004B324C"/>
    <w:rsid w:val="004B5C6C"/>
    <w:rsid w:val="004C23C0"/>
    <w:rsid w:val="004C4DD2"/>
    <w:rsid w:val="004C5B2D"/>
    <w:rsid w:val="004D36C3"/>
    <w:rsid w:val="004D7F4E"/>
    <w:rsid w:val="004E0EA6"/>
    <w:rsid w:val="004E1BA5"/>
    <w:rsid w:val="004E4BAD"/>
    <w:rsid w:val="004E7C46"/>
    <w:rsid w:val="004F1D0C"/>
    <w:rsid w:val="004F24DC"/>
    <w:rsid w:val="004F26BB"/>
    <w:rsid w:val="004F4045"/>
    <w:rsid w:val="004F5EDD"/>
    <w:rsid w:val="004F7CE0"/>
    <w:rsid w:val="0050027A"/>
    <w:rsid w:val="005013CB"/>
    <w:rsid w:val="00510CAE"/>
    <w:rsid w:val="00514002"/>
    <w:rsid w:val="00514EB0"/>
    <w:rsid w:val="00515CBE"/>
    <w:rsid w:val="005204C8"/>
    <w:rsid w:val="005209BF"/>
    <w:rsid w:val="005239F4"/>
    <w:rsid w:val="0052460C"/>
    <w:rsid w:val="005247A4"/>
    <w:rsid w:val="00526D12"/>
    <w:rsid w:val="005270F4"/>
    <w:rsid w:val="00533399"/>
    <w:rsid w:val="00533B92"/>
    <w:rsid w:val="00543556"/>
    <w:rsid w:val="00543691"/>
    <w:rsid w:val="005447F2"/>
    <w:rsid w:val="00546D52"/>
    <w:rsid w:val="005478A4"/>
    <w:rsid w:val="00550772"/>
    <w:rsid w:val="00551F6D"/>
    <w:rsid w:val="00553E3F"/>
    <w:rsid w:val="00554907"/>
    <w:rsid w:val="00554EA5"/>
    <w:rsid w:val="0055581A"/>
    <w:rsid w:val="00560193"/>
    <w:rsid w:val="00560DAC"/>
    <w:rsid w:val="00562931"/>
    <w:rsid w:val="0056321F"/>
    <w:rsid w:val="00565B40"/>
    <w:rsid w:val="005663B1"/>
    <w:rsid w:val="0057212C"/>
    <w:rsid w:val="00577080"/>
    <w:rsid w:val="0058037A"/>
    <w:rsid w:val="00585568"/>
    <w:rsid w:val="00587A21"/>
    <w:rsid w:val="00590BC5"/>
    <w:rsid w:val="00591B2C"/>
    <w:rsid w:val="005920DB"/>
    <w:rsid w:val="00596A89"/>
    <w:rsid w:val="00596B9C"/>
    <w:rsid w:val="005978A0"/>
    <w:rsid w:val="005A3008"/>
    <w:rsid w:val="005A6759"/>
    <w:rsid w:val="005B1AED"/>
    <w:rsid w:val="005B1B3D"/>
    <w:rsid w:val="005B222C"/>
    <w:rsid w:val="005D056A"/>
    <w:rsid w:val="005D10FA"/>
    <w:rsid w:val="005D1312"/>
    <w:rsid w:val="005D359A"/>
    <w:rsid w:val="005D3632"/>
    <w:rsid w:val="005D7AE8"/>
    <w:rsid w:val="005E04A8"/>
    <w:rsid w:val="005E092F"/>
    <w:rsid w:val="005E0ABF"/>
    <w:rsid w:val="005E16C6"/>
    <w:rsid w:val="005F1E73"/>
    <w:rsid w:val="005F262F"/>
    <w:rsid w:val="005F2CDF"/>
    <w:rsid w:val="005F2D27"/>
    <w:rsid w:val="00603E30"/>
    <w:rsid w:val="00607EFB"/>
    <w:rsid w:val="00612942"/>
    <w:rsid w:val="0061309E"/>
    <w:rsid w:val="006149D9"/>
    <w:rsid w:val="00615B8A"/>
    <w:rsid w:val="006173C9"/>
    <w:rsid w:val="00617BEE"/>
    <w:rsid w:val="00621994"/>
    <w:rsid w:val="00622434"/>
    <w:rsid w:val="006227FF"/>
    <w:rsid w:val="00625BC7"/>
    <w:rsid w:val="00632F64"/>
    <w:rsid w:val="00634653"/>
    <w:rsid w:val="006350CC"/>
    <w:rsid w:val="0064254A"/>
    <w:rsid w:val="00643915"/>
    <w:rsid w:val="00645AAC"/>
    <w:rsid w:val="00646A6C"/>
    <w:rsid w:val="006477DE"/>
    <w:rsid w:val="0065270E"/>
    <w:rsid w:val="00654A71"/>
    <w:rsid w:val="00655A1C"/>
    <w:rsid w:val="00666B58"/>
    <w:rsid w:val="00667D28"/>
    <w:rsid w:val="00670398"/>
    <w:rsid w:val="006706DD"/>
    <w:rsid w:val="00670A7F"/>
    <w:rsid w:val="00671BA7"/>
    <w:rsid w:val="006736BA"/>
    <w:rsid w:val="006736EB"/>
    <w:rsid w:val="00676D2E"/>
    <w:rsid w:val="00677ADD"/>
    <w:rsid w:val="0068293B"/>
    <w:rsid w:val="006835EF"/>
    <w:rsid w:val="006849B9"/>
    <w:rsid w:val="00685EEC"/>
    <w:rsid w:val="006903AC"/>
    <w:rsid w:val="00691262"/>
    <w:rsid w:val="00691853"/>
    <w:rsid w:val="00691BE9"/>
    <w:rsid w:val="0069235F"/>
    <w:rsid w:val="00695291"/>
    <w:rsid w:val="0069636B"/>
    <w:rsid w:val="0069724C"/>
    <w:rsid w:val="00697B1E"/>
    <w:rsid w:val="006A20F4"/>
    <w:rsid w:val="006A685F"/>
    <w:rsid w:val="006A7DB2"/>
    <w:rsid w:val="006B1D85"/>
    <w:rsid w:val="006B251A"/>
    <w:rsid w:val="006C21F5"/>
    <w:rsid w:val="006C239E"/>
    <w:rsid w:val="006D0E8A"/>
    <w:rsid w:val="006D1B0B"/>
    <w:rsid w:val="006D25D4"/>
    <w:rsid w:val="006D2CF8"/>
    <w:rsid w:val="006E5530"/>
    <w:rsid w:val="006E66B1"/>
    <w:rsid w:val="006E6C56"/>
    <w:rsid w:val="006F054F"/>
    <w:rsid w:val="006F0A7C"/>
    <w:rsid w:val="006F65B7"/>
    <w:rsid w:val="006F6C0F"/>
    <w:rsid w:val="00701679"/>
    <w:rsid w:val="00704BC5"/>
    <w:rsid w:val="00705C97"/>
    <w:rsid w:val="00711557"/>
    <w:rsid w:val="00711E97"/>
    <w:rsid w:val="007136FE"/>
    <w:rsid w:val="007157DE"/>
    <w:rsid w:val="007206E6"/>
    <w:rsid w:val="00721E32"/>
    <w:rsid w:val="0072205E"/>
    <w:rsid w:val="0072473C"/>
    <w:rsid w:val="007248F8"/>
    <w:rsid w:val="00724C38"/>
    <w:rsid w:val="0072608C"/>
    <w:rsid w:val="00731BF9"/>
    <w:rsid w:val="00732004"/>
    <w:rsid w:val="00733E4D"/>
    <w:rsid w:val="00740000"/>
    <w:rsid w:val="0074054B"/>
    <w:rsid w:val="0074267B"/>
    <w:rsid w:val="0074270C"/>
    <w:rsid w:val="00743A92"/>
    <w:rsid w:val="007443FB"/>
    <w:rsid w:val="007454DE"/>
    <w:rsid w:val="00746180"/>
    <w:rsid w:val="00747DB5"/>
    <w:rsid w:val="00750A1C"/>
    <w:rsid w:val="00752FB0"/>
    <w:rsid w:val="007615CC"/>
    <w:rsid w:val="00763CFA"/>
    <w:rsid w:val="00767197"/>
    <w:rsid w:val="007701A2"/>
    <w:rsid w:val="0077030B"/>
    <w:rsid w:val="0077066D"/>
    <w:rsid w:val="00772383"/>
    <w:rsid w:val="007744C2"/>
    <w:rsid w:val="0077469C"/>
    <w:rsid w:val="00776476"/>
    <w:rsid w:val="00777FC5"/>
    <w:rsid w:val="007800F7"/>
    <w:rsid w:val="00780170"/>
    <w:rsid w:val="00780AB1"/>
    <w:rsid w:val="007816F9"/>
    <w:rsid w:val="00782619"/>
    <w:rsid w:val="00783435"/>
    <w:rsid w:val="00783E12"/>
    <w:rsid w:val="00783F00"/>
    <w:rsid w:val="00785801"/>
    <w:rsid w:val="00790295"/>
    <w:rsid w:val="00790A97"/>
    <w:rsid w:val="00791CFA"/>
    <w:rsid w:val="0079589F"/>
    <w:rsid w:val="007973D7"/>
    <w:rsid w:val="007A0AC6"/>
    <w:rsid w:val="007A1B40"/>
    <w:rsid w:val="007A372A"/>
    <w:rsid w:val="007A6AF8"/>
    <w:rsid w:val="007A7566"/>
    <w:rsid w:val="007B068A"/>
    <w:rsid w:val="007B2595"/>
    <w:rsid w:val="007B4D05"/>
    <w:rsid w:val="007B4DF4"/>
    <w:rsid w:val="007B5735"/>
    <w:rsid w:val="007B71DA"/>
    <w:rsid w:val="007C02EF"/>
    <w:rsid w:val="007D13EA"/>
    <w:rsid w:val="007D51D8"/>
    <w:rsid w:val="007E0440"/>
    <w:rsid w:val="007E0FDC"/>
    <w:rsid w:val="007E1CBC"/>
    <w:rsid w:val="007E49C0"/>
    <w:rsid w:val="007E66F2"/>
    <w:rsid w:val="007F04B1"/>
    <w:rsid w:val="007F1102"/>
    <w:rsid w:val="007F176E"/>
    <w:rsid w:val="007F402F"/>
    <w:rsid w:val="007F4933"/>
    <w:rsid w:val="00800598"/>
    <w:rsid w:val="00801F6F"/>
    <w:rsid w:val="008035BE"/>
    <w:rsid w:val="008035F0"/>
    <w:rsid w:val="00803C01"/>
    <w:rsid w:val="00803EB7"/>
    <w:rsid w:val="00804344"/>
    <w:rsid w:val="00812366"/>
    <w:rsid w:val="00815D46"/>
    <w:rsid w:val="008205E6"/>
    <w:rsid w:val="0082067B"/>
    <w:rsid w:val="00824475"/>
    <w:rsid w:val="00825D35"/>
    <w:rsid w:val="00826887"/>
    <w:rsid w:val="00826DDB"/>
    <w:rsid w:val="00831F65"/>
    <w:rsid w:val="00832510"/>
    <w:rsid w:val="00833841"/>
    <w:rsid w:val="00833AC8"/>
    <w:rsid w:val="0083420B"/>
    <w:rsid w:val="00842B4F"/>
    <w:rsid w:val="008439EF"/>
    <w:rsid w:val="00843E10"/>
    <w:rsid w:val="00844B89"/>
    <w:rsid w:val="008473B5"/>
    <w:rsid w:val="00851BA7"/>
    <w:rsid w:val="0085283A"/>
    <w:rsid w:val="008534A1"/>
    <w:rsid w:val="008538CF"/>
    <w:rsid w:val="00853E0C"/>
    <w:rsid w:val="0085467C"/>
    <w:rsid w:val="00867450"/>
    <w:rsid w:val="0088047E"/>
    <w:rsid w:val="008808FB"/>
    <w:rsid w:val="00881CB7"/>
    <w:rsid w:val="008849FD"/>
    <w:rsid w:val="00884BD5"/>
    <w:rsid w:val="00884EE1"/>
    <w:rsid w:val="00885B16"/>
    <w:rsid w:val="00887675"/>
    <w:rsid w:val="008915E2"/>
    <w:rsid w:val="00892BF9"/>
    <w:rsid w:val="0089353A"/>
    <w:rsid w:val="0089401C"/>
    <w:rsid w:val="00895947"/>
    <w:rsid w:val="008979BC"/>
    <w:rsid w:val="008A3C85"/>
    <w:rsid w:val="008A5916"/>
    <w:rsid w:val="008A6699"/>
    <w:rsid w:val="008A7D67"/>
    <w:rsid w:val="008B2858"/>
    <w:rsid w:val="008B2B21"/>
    <w:rsid w:val="008B3142"/>
    <w:rsid w:val="008B3D4F"/>
    <w:rsid w:val="008B5CAB"/>
    <w:rsid w:val="008B684D"/>
    <w:rsid w:val="008B7751"/>
    <w:rsid w:val="008C12DA"/>
    <w:rsid w:val="008C2607"/>
    <w:rsid w:val="008C451C"/>
    <w:rsid w:val="008D05FE"/>
    <w:rsid w:val="008D1F63"/>
    <w:rsid w:val="008D37FF"/>
    <w:rsid w:val="008D42A2"/>
    <w:rsid w:val="008D520C"/>
    <w:rsid w:val="008D6F50"/>
    <w:rsid w:val="008D7D20"/>
    <w:rsid w:val="008E0145"/>
    <w:rsid w:val="008E1529"/>
    <w:rsid w:val="008E4618"/>
    <w:rsid w:val="008E63C6"/>
    <w:rsid w:val="008F375F"/>
    <w:rsid w:val="00903AFC"/>
    <w:rsid w:val="00903B93"/>
    <w:rsid w:val="00904621"/>
    <w:rsid w:val="00911D68"/>
    <w:rsid w:val="009127E0"/>
    <w:rsid w:val="00914CB9"/>
    <w:rsid w:val="00920407"/>
    <w:rsid w:val="00921B4F"/>
    <w:rsid w:val="00927279"/>
    <w:rsid w:val="00930A45"/>
    <w:rsid w:val="00930DF2"/>
    <w:rsid w:val="009310E5"/>
    <w:rsid w:val="0093345E"/>
    <w:rsid w:val="009349C3"/>
    <w:rsid w:val="0093691B"/>
    <w:rsid w:val="009369B6"/>
    <w:rsid w:val="0094156C"/>
    <w:rsid w:val="00941725"/>
    <w:rsid w:val="00942896"/>
    <w:rsid w:val="00943D9E"/>
    <w:rsid w:val="00945070"/>
    <w:rsid w:val="00946B31"/>
    <w:rsid w:val="00950054"/>
    <w:rsid w:val="00950D9E"/>
    <w:rsid w:val="00952902"/>
    <w:rsid w:val="009533A6"/>
    <w:rsid w:val="009543BF"/>
    <w:rsid w:val="0095631B"/>
    <w:rsid w:val="0096118C"/>
    <w:rsid w:val="009628FC"/>
    <w:rsid w:val="009662CF"/>
    <w:rsid w:val="00972390"/>
    <w:rsid w:val="0097670C"/>
    <w:rsid w:val="00977AD7"/>
    <w:rsid w:val="00980033"/>
    <w:rsid w:val="00981CC1"/>
    <w:rsid w:val="00981F10"/>
    <w:rsid w:val="00984B12"/>
    <w:rsid w:val="00987097"/>
    <w:rsid w:val="00993436"/>
    <w:rsid w:val="009A1A36"/>
    <w:rsid w:val="009A2CF5"/>
    <w:rsid w:val="009A43C1"/>
    <w:rsid w:val="009A4661"/>
    <w:rsid w:val="009A6470"/>
    <w:rsid w:val="009B09A9"/>
    <w:rsid w:val="009B3160"/>
    <w:rsid w:val="009B327F"/>
    <w:rsid w:val="009B36EF"/>
    <w:rsid w:val="009B6459"/>
    <w:rsid w:val="009B683C"/>
    <w:rsid w:val="009B7058"/>
    <w:rsid w:val="009B73F7"/>
    <w:rsid w:val="009B7949"/>
    <w:rsid w:val="009B7B09"/>
    <w:rsid w:val="009C0EEB"/>
    <w:rsid w:val="009C29C3"/>
    <w:rsid w:val="009C6F7F"/>
    <w:rsid w:val="009D00ED"/>
    <w:rsid w:val="009D01FD"/>
    <w:rsid w:val="009D0617"/>
    <w:rsid w:val="009D0E75"/>
    <w:rsid w:val="009D13E5"/>
    <w:rsid w:val="009D2706"/>
    <w:rsid w:val="009D53E1"/>
    <w:rsid w:val="009D6387"/>
    <w:rsid w:val="009D6D4A"/>
    <w:rsid w:val="009E08F7"/>
    <w:rsid w:val="009E781E"/>
    <w:rsid w:val="009E7961"/>
    <w:rsid w:val="009F0BD7"/>
    <w:rsid w:val="009F35D5"/>
    <w:rsid w:val="009F40F7"/>
    <w:rsid w:val="009F43D1"/>
    <w:rsid w:val="009F700F"/>
    <w:rsid w:val="00A01B76"/>
    <w:rsid w:val="00A030FB"/>
    <w:rsid w:val="00A11135"/>
    <w:rsid w:val="00A126AC"/>
    <w:rsid w:val="00A1295F"/>
    <w:rsid w:val="00A15363"/>
    <w:rsid w:val="00A15AB3"/>
    <w:rsid w:val="00A179D6"/>
    <w:rsid w:val="00A204CC"/>
    <w:rsid w:val="00A24FBC"/>
    <w:rsid w:val="00A254FC"/>
    <w:rsid w:val="00A269E7"/>
    <w:rsid w:val="00A271E1"/>
    <w:rsid w:val="00A30DEA"/>
    <w:rsid w:val="00A34B15"/>
    <w:rsid w:val="00A3686C"/>
    <w:rsid w:val="00A36DEE"/>
    <w:rsid w:val="00A41747"/>
    <w:rsid w:val="00A42CEA"/>
    <w:rsid w:val="00A42FF3"/>
    <w:rsid w:val="00A43046"/>
    <w:rsid w:val="00A44546"/>
    <w:rsid w:val="00A446DA"/>
    <w:rsid w:val="00A44D85"/>
    <w:rsid w:val="00A464E2"/>
    <w:rsid w:val="00A47129"/>
    <w:rsid w:val="00A52289"/>
    <w:rsid w:val="00A54864"/>
    <w:rsid w:val="00A57687"/>
    <w:rsid w:val="00A61A47"/>
    <w:rsid w:val="00A6203B"/>
    <w:rsid w:val="00A6271B"/>
    <w:rsid w:val="00A64520"/>
    <w:rsid w:val="00A65255"/>
    <w:rsid w:val="00A65DE2"/>
    <w:rsid w:val="00A661CC"/>
    <w:rsid w:val="00A66EB8"/>
    <w:rsid w:val="00A70998"/>
    <w:rsid w:val="00A76745"/>
    <w:rsid w:val="00A80F1E"/>
    <w:rsid w:val="00A8138A"/>
    <w:rsid w:val="00A83AFE"/>
    <w:rsid w:val="00A87BD9"/>
    <w:rsid w:val="00A91122"/>
    <w:rsid w:val="00A92410"/>
    <w:rsid w:val="00A92AEE"/>
    <w:rsid w:val="00A93EE1"/>
    <w:rsid w:val="00A944BC"/>
    <w:rsid w:val="00A9656A"/>
    <w:rsid w:val="00A97747"/>
    <w:rsid w:val="00AA1471"/>
    <w:rsid w:val="00AA287B"/>
    <w:rsid w:val="00AB0BED"/>
    <w:rsid w:val="00AB136E"/>
    <w:rsid w:val="00AB38D0"/>
    <w:rsid w:val="00AB580D"/>
    <w:rsid w:val="00AB701A"/>
    <w:rsid w:val="00AB77C7"/>
    <w:rsid w:val="00AC51EA"/>
    <w:rsid w:val="00AC731F"/>
    <w:rsid w:val="00AD1DBB"/>
    <w:rsid w:val="00AD2CC5"/>
    <w:rsid w:val="00AD30BA"/>
    <w:rsid w:val="00AD31FC"/>
    <w:rsid w:val="00AD60E2"/>
    <w:rsid w:val="00AD6473"/>
    <w:rsid w:val="00AD6AC8"/>
    <w:rsid w:val="00AD6BA9"/>
    <w:rsid w:val="00AD7912"/>
    <w:rsid w:val="00AE004D"/>
    <w:rsid w:val="00AE2797"/>
    <w:rsid w:val="00AE2E90"/>
    <w:rsid w:val="00AE3D73"/>
    <w:rsid w:val="00AE5682"/>
    <w:rsid w:val="00AE715A"/>
    <w:rsid w:val="00AF0900"/>
    <w:rsid w:val="00AF0AF6"/>
    <w:rsid w:val="00AF3A3F"/>
    <w:rsid w:val="00AF3EAF"/>
    <w:rsid w:val="00AF6B8E"/>
    <w:rsid w:val="00AF75AF"/>
    <w:rsid w:val="00AF777F"/>
    <w:rsid w:val="00B01B4D"/>
    <w:rsid w:val="00B0432B"/>
    <w:rsid w:val="00B05D2B"/>
    <w:rsid w:val="00B06963"/>
    <w:rsid w:val="00B1062B"/>
    <w:rsid w:val="00B10AB5"/>
    <w:rsid w:val="00B12F12"/>
    <w:rsid w:val="00B15634"/>
    <w:rsid w:val="00B169B5"/>
    <w:rsid w:val="00B2155F"/>
    <w:rsid w:val="00B22A95"/>
    <w:rsid w:val="00B22C68"/>
    <w:rsid w:val="00B23167"/>
    <w:rsid w:val="00B23461"/>
    <w:rsid w:val="00B26DCE"/>
    <w:rsid w:val="00B27704"/>
    <w:rsid w:val="00B30875"/>
    <w:rsid w:val="00B310F6"/>
    <w:rsid w:val="00B325B8"/>
    <w:rsid w:val="00B3405B"/>
    <w:rsid w:val="00B35102"/>
    <w:rsid w:val="00B36BC0"/>
    <w:rsid w:val="00B375A8"/>
    <w:rsid w:val="00B37BD6"/>
    <w:rsid w:val="00B41C9C"/>
    <w:rsid w:val="00B45386"/>
    <w:rsid w:val="00B45838"/>
    <w:rsid w:val="00B5337F"/>
    <w:rsid w:val="00B535CD"/>
    <w:rsid w:val="00B53A94"/>
    <w:rsid w:val="00B570CC"/>
    <w:rsid w:val="00B607DA"/>
    <w:rsid w:val="00B628A9"/>
    <w:rsid w:val="00B65213"/>
    <w:rsid w:val="00B668A7"/>
    <w:rsid w:val="00B705FF"/>
    <w:rsid w:val="00B70C7B"/>
    <w:rsid w:val="00B715F1"/>
    <w:rsid w:val="00B728CB"/>
    <w:rsid w:val="00B730F8"/>
    <w:rsid w:val="00B73FE2"/>
    <w:rsid w:val="00B76100"/>
    <w:rsid w:val="00B77259"/>
    <w:rsid w:val="00B842BD"/>
    <w:rsid w:val="00B8472B"/>
    <w:rsid w:val="00B848AF"/>
    <w:rsid w:val="00B904C0"/>
    <w:rsid w:val="00B905A5"/>
    <w:rsid w:val="00B92199"/>
    <w:rsid w:val="00B92419"/>
    <w:rsid w:val="00B93AFD"/>
    <w:rsid w:val="00B94780"/>
    <w:rsid w:val="00B956B2"/>
    <w:rsid w:val="00B957D0"/>
    <w:rsid w:val="00B960E6"/>
    <w:rsid w:val="00B96171"/>
    <w:rsid w:val="00B9690A"/>
    <w:rsid w:val="00B97540"/>
    <w:rsid w:val="00BA0DEE"/>
    <w:rsid w:val="00BA12AD"/>
    <w:rsid w:val="00BA2932"/>
    <w:rsid w:val="00BA4EC9"/>
    <w:rsid w:val="00BA543E"/>
    <w:rsid w:val="00BA7D89"/>
    <w:rsid w:val="00BB569C"/>
    <w:rsid w:val="00BB5D4D"/>
    <w:rsid w:val="00BB6F07"/>
    <w:rsid w:val="00BC0EDD"/>
    <w:rsid w:val="00BC1C3C"/>
    <w:rsid w:val="00BC1D34"/>
    <w:rsid w:val="00BC532C"/>
    <w:rsid w:val="00BC5BF1"/>
    <w:rsid w:val="00BD0307"/>
    <w:rsid w:val="00BD2F72"/>
    <w:rsid w:val="00BD44AB"/>
    <w:rsid w:val="00BD6F14"/>
    <w:rsid w:val="00BD7605"/>
    <w:rsid w:val="00BD7C58"/>
    <w:rsid w:val="00BD7EAA"/>
    <w:rsid w:val="00BE00FA"/>
    <w:rsid w:val="00BF311A"/>
    <w:rsid w:val="00BF32B6"/>
    <w:rsid w:val="00BF43C2"/>
    <w:rsid w:val="00C0044C"/>
    <w:rsid w:val="00C008CF"/>
    <w:rsid w:val="00C00C39"/>
    <w:rsid w:val="00C0334F"/>
    <w:rsid w:val="00C04267"/>
    <w:rsid w:val="00C05566"/>
    <w:rsid w:val="00C06BF5"/>
    <w:rsid w:val="00C078BB"/>
    <w:rsid w:val="00C11AC5"/>
    <w:rsid w:val="00C11E89"/>
    <w:rsid w:val="00C14518"/>
    <w:rsid w:val="00C1575B"/>
    <w:rsid w:val="00C16788"/>
    <w:rsid w:val="00C16DBB"/>
    <w:rsid w:val="00C215DC"/>
    <w:rsid w:val="00C2187E"/>
    <w:rsid w:val="00C232BF"/>
    <w:rsid w:val="00C248C1"/>
    <w:rsid w:val="00C2667F"/>
    <w:rsid w:val="00C27F91"/>
    <w:rsid w:val="00C3183B"/>
    <w:rsid w:val="00C31A95"/>
    <w:rsid w:val="00C34A0E"/>
    <w:rsid w:val="00C34DEB"/>
    <w:rsid w:val="00C35882"/>
    <w:rsid w:val="00C35F99"/>
    <w:rsid w:val="00C406B0"/>
    <w:rsid w:val="00C416A4"/>
    <w:rsid w:val="00C417A2"/>
    <w:rsid w:val="00C42E26"/>
    <w:rsid w:val="00C43C43"/>
    <w:rsid w:val="00C44AF5"/>
    <w:rsid w:val="00C4693C"/>
    <w:rsid w:val="00C46ADA"/>
    <w:rsid w:val="00C473EC"/>
    <w:rsid w:val="00C50097"/>
    <w:rsid w:val="00C50693"/>
    <w:rsid w:val="00C50714"/>
    <w:rsid w:val="00C52EB1"/>
    <w:rsid w:val="00C53F99"/>
    <w:rsid w:val="00C64BAB"/>
    <w:rsid w:val="00C650AA"/>
    <w:rsid w:val="00C66167"/>
    <w:rsid w:val="00C66E45"/>
    <w:rsid w:val="00C678A4"/>
    <w:rsid w:val="00C7032C"/>
    <w:rsid w:val="00C70D75"/>
    <w:rsid w:val="00C7235A"/>
    <w:rsid w:val="00C74281"/>
    <w:rsid w:val="00C7564B"/>
    <w:rsid w:val="00C76189"/>
    <w:rsid w:val="00C80E43"/>
    <w:rsid w:val="00C8208B"/>
    <w:rsid w:val="00C83705"/>
    <w:rsid w:val="00C8494F"/>
    <w:rsid w:val="00C85843"/>
    <w:rsid w:val="00C87710"/>
    <w:rsid w:val="00C92D2D"/>
    <w:rsid w:val="00C9317D"/>
    <w:rsid w:val="00C93FDE"/>
    <w:rsid w:val="00C94468"/>
    <w:rsid w:val="00CA3839"/>
    <w:rsid w:val="00CA4637"/>
    <w:rsid w:val="00CB2CD1"/>
    <w:rsid w:val="00CB7571"/>
    <w:rsid w:val="00CC0277"/>
    <w:rsid w:val="00CC08F1"/>
    <w:rsid w:val="00CC1230"/>
    <w:rsid w:val="00CC28D9"/>
    <w:rsid w:val="00CC4807"/>
    <w:rsid w:val="00CC519C"/>
    <w:rsid w:val="00CC5AA1"/>
    <w:rsid w:val="00CC7771"/>
    <w:rsid w:val="00CD0D8D"/>
    <w:rsid w:val="00CD637C"/>
    <w:rsid w:val="00CD6B21"/>
    <w:rsid w:val="00CD7CEE"/>
    <w:rsid w:val="00CE0983"/>
    <w:rsid w:val="00CE30AD"/>
    <w:rsid w:val="00CE6EB0"/>
    <w:rsid w:val="00CE7652"/>
    <w:rsid w:val="00CF0599"/>
    <w:rsid w:val="00CF64BE"/>
    <w:rsid w:val="00CF6A45"/>
    <w:rsid w:val="00CF6C3E"/>
    <w:rsid w:val="00D071AF"/>
    <w:rsid w:val="00D07CF7"/>
    <w:rsid w:val="00D12E64"/>
    <w:rsid w:val="00D15379"/>
    <w:rsid w:val="00D15705"/>
    <w:rsid w:val="00D23174"/>
    <w:rsid w:val="00D24867"/>
    <w:rsid w:val="00D26E94"/>
    <w:rsid w:val="00D33601"/>
    <w:rsid w:val="00D3434B"/>
    <w:rsid w:val="00D35B62"/>
    <w:rsid w:val="00D370C0"/>
    <w:rsid w:val="00D40762"/>
    <w:rsid w:val="00D407A5"/>
    <w:rsid w:val="00D44A43"/>
    <w:rsid w:val="00D475EB"/>
    <w:rsid w:val="00D50515"/>
    <w:rsid w:val="00D50BBF"/>
    <w:rsid w:val="00D578EA"/>
    <w:rsid w:val="00D61544"/>
    <w:rsid w:val="00D64829"/>
    <w:rsid w:val="00D64F5C"/>
    <w:rsid w:val="00D6691E"/>
    <w:rsid w:val="00D67525"/>
    <w:rsid w:val="00D67C8B"/>
    <w:rsid w:val="00D70544"/>
    <w:rsid w:val="00D70910"/>
    <w:rsid w:val="00D70BFB"/>
    <w:rsid w:val="00D7737B"/>
    <w:rsid w:val="00D77502"/>
    <w:rsid w:val="00D8255F"/>
    <w:rsid w:val="00D84B7A"/>
    <w:rsid w:val="00D853D0"/>
    <w:rsid w:val="00D85E9D"/>
    <w:rsid w:val="00D8639C"/>
    <w:rsid w:val="00D868EC"/>
    <w:rsid w:val="00D90E4B"/>
    <w:rsid w:val="00D9254C"/>
    <w:rsid w:val="00D93724"/>
    <w:rsid w:val="00D943BA"/>
    <w:rsid w:val="00D95F7D"/>
    <w:rsid w:val="00D96149"/>
    <w:rsid w:val="00D962D8"/>
    <w:rsid w:val="00D965E4"/>
    <w:rsid w:val="00D97E9B"/>
    <w:rsid w:val="00DA03F7"/>
    <w:rsid w:val="00DA24B3"/>
    <w:rsid w:val="00DA36B1"/>
    <w:rsid w:val="00DB03A6"/>
    <w:rsid w:val="00DB14E0"/>
    <w:rsid w:val="00DB1CB1"/>
    <w:rsid w:val="00DB3BB0"/>
    <w:rsid w:val="00DB4014"/>
    <w:rsid w:val="00DB4DEA"/>
    <w:rsid w:val="00DC003A"/>
    <w:rsid w:val="00DD1008"/>
    <w:rsid w:val="00DD198E"/>
    <w:rsid w:val="00DD3C53"/>
    <w:rsid w:val="00DD52A1"/>
    <w:rsid w:val="00DE1CF4"/>
    <w:rsid w:val="00DE31B3"/>
    <w:rsid w:val="00DE37C8"/>
    <w:rsid w:val="00DE41DF"/>
    <w:rsid w:val="00DE4C63"/>
    <w:rsid w:val="00DE7AA0"/>
    <w:rsid w:val="00DE7BF8"/>
    <w:rsid w:val="00DF074F"/>
    <w:rsid w:val="00DF07BE"/>
    <w:rsid w:val="00DF0D96"/>
    <w:rsid w:val="00DF623D"/>
    <w:rsid w:val="00E0201B"/>
    <w:rsid w:val="00E053CB"/>
    <w:rsid w:val="00E06808"/>
    <w:rsid w:val="00E13A43"/>
    <w:rsid w:val="00E13F78"/>
    <w:rsid w:val="00E1407E"/>
    <w:rsid w:val="00E14674"/>
    <w:rsid w:val="00E15CED"/>
    <w:rsid w:val="00E1721A"/>
    <w:rsid w:val="00E17305"/>
    <w:rsid w:val="00E22CA2"/>
    <w:rsid w:val="00E22FDB"/>
    <w:rsid w:val="00E2350B"/>
    <w:rsid w:val="00E23E28"/>
    <w:rsid w:val="00E24BA6"/>
    <w:rsid w:val="00E251F0"/>
    <w:rsid w:val="00E25A49"/>
    <w:rsid w:val="00E3177A"/>
    <w:rsid w:val="00E31B4F"/>
    <w:rsid w:val="00E32185"/>
    <w:rsid w:val="00E3445E"/>
    <w:rsid w:val="00E34DD5"/>
    <w:rsid w:val="00E36441"/>
    <w:rsid w:val="00E417DA"/>
    <w:rsid w:val="00E41F6A"/>
    <w:rsid w:val="00E44383"/>
    <w:rsid w:val="00E467EF"/>
    <w:rsid w:val="00E473DB"/>
    <w:rsid w:val="00E47F74"/>
    <w:rsid w:val="00E517D6"/>
    <w:rsid w:val="00E57289"/>
    <w:rsid w:val="00E57DF9"/>
    <w:rsid w:val="00E606CA"/>
    <w:rsid w:val="00E60C12"/>
    <w:rsid w:val="00E61792"/>
    <w:rsid w:val="00E61F77"/>
    <w:rsid w:val="00E63F88"/>
    <w:rsid w:val="00E66397"/>
    <w:rsid w:val="00E71B0E"/>
    <w:rsid w:val="00E73BD5"/>
    <w:rsid w:val="00E73CCB"/>
    <w:rsid w:val="00E74DB8"/>
    <w:rsid w:val="00E80C65"/>
    <w:rsid w:val="00E874AB"/>
    <w:rsid w:val="00E90876"/>
    <w:rsid w:val="00E90E01"/>
    <w:rsid w:val="00E93AED"/>
    <w:rsid w:val="00E94747"/>
    <w:rsid w:val="00E967E4"/>
    <w:rsid w:val="00EA2C21"/>
    <w:rsid w:val="00EA47B1"/>
    <w:rsid w:val="00EA6C17"/>
    <w:rsid w:val="00EB124E"/>
    <w:rsid w:val="00EB1BC1"/>
    <w:rsid w:val="00EB26F3"/>
    <w:rsid w:val="00EB3D6E"/>
    <w:rsid w:val="00EB535C"/>
    <w:rsid w:val="00EB5835"/>
    <w:rsid w:val="00EB6BD6"/>
    <w:rsid w:val="00EC0813"/>
    <w:rsid w:val="00EC1095"/>
    <w:rsid w:val="00EC1177"/>
    <w:rsid w:val="00EC191E"/>
    <w:rsid w:val="00EC472E"/>
    <w:rsid w:val="00EC4E17"/>
    <w:rsid w:val="00EC59CE"/>
    <w:rsid w:val="00EC5C69"/>
    <w:rsid w:val="00EC5E59"/>
    <w:rsid w:val="00EC6D82"/>
    <w:rsid w:val="00EC73DE"/>
    <w:rsid w:val="00EC7562"/>
    <w:rsid w:val="00ED207B"/>
    <w:rsid w:val="00ED219F"/>
    <w:rsid w:val="00ED41F3"/>
    <w:rsid w:val="00ED58F1"/>
    <w:rsid w:val="00ED5985"/>
    <w:rsid w:val="00ED65E2"/>
    <w:rsid w:val="00EE1D81"/>
    <w:rsid w:val="00EF00FC"/>
    <w:rsid w:val="00EF0417"/>
    <w:rsid w:val="00EF0DF0"/>
    <w:rsid w:val="00EF2979"/>
    <w:rsid w:val="00EF2B2D"/>
    <w:rsid w:val="00EF5FFF"/>
    <w:rsid w:val="00EF7B69"/>
    <w:rsid w:val="00F002EC"/>
    <w:rsid w:val="00F009FC"/>
    <w:rsid w:val="00F00BA8"/>
    <w:rsid w:val="00F00C3E"/>
    <w:rsid w:val="00F016D8"/>
    <w:rsid w:val="00F01EAE"/>
    <w:rsid w:val="00F05C30"/>
    <w:rsid w:val="00F10654"/>
    <w:rsid w:val="00F12569"/>
    <w:rsid w:val="00F13C7A"/>
    <w:rsid w:val="00F14F2A"/>
    <w:rsid w:val="00F16261"/>
    <w:rsid w:val="00F165B9"/>
    <w:rsid w:val="00F16C1A"/>
    <w:rsid w:val="00F1716A"/>
    <w:rsid w:val="00F2403C"/>
    <w:rsid w:val="00F24968"/>
    <w:rsid w:val="00F25D2C"/>
    <w:rsid w:val="00F2602B"/>
    <w:rsid w:val="00F261CD"/>
    <w:rsid w:val="00F26BDF"/>
    <w:rsid w:val="00F27367"/>
    <w:rsid w:val="00F3016F"/>
    <w:rsid w:val="00F31A57"/>
    <w:rsid w:val="00F34FB0"/>
    <w:rsid w:val="00F3510C"/>
    <w:rsid w:val="00F400D4"/>
    <w:rsid w:val="00F4138F"/>
    <w:rsid w:val="00F43302"/>
    <w:rsid w:val="00F45298"/>
    <w:rsid w:val="00F51C30"/>
    <w:rsid w:val="00F52CC9"/>
    <w:rsid w:val="00F553A9"/>
    <w:rsid w:val="00F55C7E"/>
    <w:rsid w:val="00F55DA8"/>
    <w:rsid w:val="00F56D7A"/>
    <w:rsid w:val="00F62180"/>
    <w:rsid w:val="00F6359E"/>
    <w:rsid w:val="00F65C73"/>
    <w:rsid w:val="00F65E60"/>
    <w:rsid w:val="00F70699"/>
    <w:rsid w:val="00F72555"/>
    <w:rsid w:val="00F728C3"/>
    <w:rsid w:val="00F73336"/>
    <w:rsid w:val="00F74B75"/>
    <w:rsid w:val="00F754B9"/>
    <w:rsid w:val="00F7564A"/>
    <w:rsid w:val="00F7655F"/>
    <w:rsid w:val="00F7692B"/>
    <w:rsid w:val="00F77AB9"/>
    <w:rsid w:val="00F807EA"/>
    <w:rsid w:val="00F80857"/>
    <w:rsid w:val="00F81345"/>
    <w:rsid w:val="00F8561C"/>
    <w:rsid w:val="00F8606B"/>
    <w:rsid w:val="00F87A52"/>
    <w:rsid w:val="00F913A6"/>
    <w:rsid w:val="00F913BF"/>
    <w:rsid w:val="00F91E8B"/>
    <w:rsid w:val="00F92590"/>
    <w:rsid w:val="00F92735"/>
    <w:rsid w:val="00F93947"/>
    <w:rsid w:val="00FA0D61"/>
    <w:rsid w:val="00FA1426"/>
    <w:rsid w:val="00FA1BCC"/>
    <w:rsid w:val="00FA39E0"/>
    <w:rsid w:val="00FA4EA3"/>
    <w:rsid w:val="00FB1810"/>
    <w:rsid w:val="00FB1882"/>
    <w:rsid w:val="00FB29F2"/>
    <w:rsid w:val="00FC1B04"/>
    <w:rsid w:val="00FC2DF1"/>
    <w:rsid w:val="00FC3C8C"/>
    <w:rsid w:val="00FC4D90"/>
    <w:rsid w:val="00FC5CAA"/>
    <w:rsid w:val="00FD41DB"/>
    <w:rsid w:val="00FD55A9"/>
    <w:rsid w:val="00FE05CC"/>
    <w:rsid w:val="00FE0958"/>
    <w:rsid w:val="00FE11F6"/>
    <w:rsid w:val="00FE16F4"/>
    <w:rsid w:val="00FE469C"/>
    <w:rsid w:val="00FF01A4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4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D7A"/>
    <w:pPr>
      <w:ind w:left="720"/>
      <w:contextualSpacing/>
    </w:pPr>
  </w:style>
  <w:style w:type="table" w:styleId="TableGrid">
    <w:name w:val="Table Grid"/>
    <w:basedOn w:val="TableNormal"/>
    <w:uiPriority w:val="59"/>
    <w:rsid w:val="001D1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1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3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4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D7A"/>
    <w:pPr>
      <w:ind w:left="720"/>
      <w:contextualSpacing/>
    </w:pPr>
  </w:style>
  <w:style w:type="table" w:styleId="TableGrid">
    <w:name w:val="Table Grid"/>
    <w:basedOn w:val="TableNormal"/>
    <w:uiPriority w:val="59"/>
    <w:rsid w:val="001D1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1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3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owindfar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6C7-8590-4F76-8D9D-D70E113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mbership application</vt:lpstr>
    </vt:vector>
  </TitlesOfParts>
  <Company>Hewlett-Packard</Company>
  <LinksUpToDate>false</LinksUpToDate>
  <CharactersWithSpaces>2835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willowindfar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mbership application</dc:title>
  <dc:creator>Stocking</dc:creator>
  <cp:lastModifiedBy>Willow Winds</cp:lastModifiedBy>
  <cp:revision>2</cp:revision>
  <cp:lastPrinted>2023-08-18T21:02:00Z</cp:lastPrinted>
  <dcterms:created xsi:type="dcterms:W3CDTF">2025-09-09T11:51:00Z</dcterms:created>
  <dcterms:modified xsi:type="dcterms:W3CDTF">2025-09-09T11:51:00Z</dcterms:modified>
</cp:coreProperties>
</file>